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FC" w:rsidRDefault="00356D19" w:rsidP="00EC3D13">
      <w:pPr>
        <w:spacing w:after="0" w:line="240" w:lineRule="auto"/>
        <w:rPr>
          <w:rFonts w:asciiTheme="minorHAnsi" w:hAnsiTheme="minorHAnsi" w:cstheme="minorHAnsi"/>
          <w:sz w:val="24"/>
          <w:szCs w:val="30"/>
        </w:rPr>
      </w:pPr>
      <w:r>
        <w:rPr>
          <w:rFonts w:asciiTheme="minorHAnsi" w:hAnsiTheme="minorHAnsi" w:cstheme="minorHAnsi"/>
          <w:b/>
          <w:noProof/>
          <w:sz w:val="80"/>
          <w:szCs w:val="80"/>
        </w:rPr>
        <w:drawing>
          <wp:anchor distT="0" distB="0" distL="114300" distR="114300" simplePos="0" relativeHeight="252046848" behindDoc="1" locked="0" layoutInCell="1" allowOverlap="1" wp14:anchorId="7956BCD1" wp14:editId="0F968DCC">
            <wp:simplePos x="0" y="0"/>
            <wp:positionH relativeFrom="column">
              <wp:posOffset>4744384</wp:posOffset>
            </wp:positionH>
            <wp:positionV relativeFrom="paragraph">
              <wp:posOffset>316628</wp:posOffset>
            </wp:positionV>
            <wp:extent cx="871219" cy="1120140"/>
            <wp:effectExtent l="0" t="0" r="5715" b="381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আমার ছবি ছোট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19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FC" w:rsidRPr="00240A41">
        <w:rPr>
          <w:rFonts w:asciiTheme="minorHAnsi" w:hAnsiTheme="minorHAnsi" w:cstheme="minorHAnsi"/>
          <w:b/>
          <w:sz w:val="80"/>
          <w:szCs w:val="80"/>
        </w:rPr>
        <w:t>C</w:t>
      </w:r>
      <w:r w:rsidR="00954DFC" w:rsidRPr="00240A41">
        <w:rPr>
          <w:rFonts w:asciiTheme="minorHAnsi" w:hAnsiTheme="minorHAnsi" w:cstheme="minorHAnsi"/>
          <w:b/>
          <w:sz w:val="40"/>
          <w:szCs w:val="40"/>
        </w:rPr>
        <w:t>urriculum</w:t>
      </w:r>
      <w:r w:rsidR="00954DFC" w:rsidRPr="00240A41">
        <w:rPr>
          <w:rFonts w:asciiTheme="minorHAnsi" w:hAnsiTheme="minorHAnsi" w:cstheme="minorHAnsi"/>
          <w:b/>
          <w:sz w:val="80"/>
          <w:szCs w:val="80"/>
        </w:rPr>
        <w:t>V</w:t>
      </w:r>
      <w:r w:rsidR="00954DFC" w:rsidRPr="00240A41">
        <w:rPr>
          <w:rFonts w:asciiTheme="minorHAnsi" w:hAnsiTheme="minorHAnsi" w:cstheme="minorHAnsi"/>
          <w:b/>
          <w:sz w:val="40"/>
          <w:szCs w:val="40"/>
        </w:rPr>
        <w:t>itae</w:t>
      </w:r>
      <w:r w:rsidR="004178FA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954DFC" w:rsidRPr="00240A41">
        <w:rPr>
          <w:rFonts w:asciiTheme="minorHAnsi" w:hAnsiTheme="minorHAnsi" w:cstheme="minorHAnsi"/>
          <w:i/>
          <w:sz w:val="40"/>
          <w:szCs w:val="40"/>
        </w:rPr>
        <w:t>of</w:t>
      </w:r>
      <w:r w:rsidR="00954DFC" w:rsidRPr="00C53F85">
        <w:rPr>
          <w:rFonts w:asciiTheme="minorHAnsi" w:hAnsiTheme="minorHAnsi" w:cstheme="minorHAnsi"/>
          <w:sz w:val="26"/>
        </w:rPr>
        <w:tab/>
      </w:r>
    </w:p>
    <w:p w:rsidR="00D31025" w:rsidRPr="00D31025" w:rsidRDefault="00D31025" w:rsidP="00D31025">
      <w:pPr>
        <w:spacing w:after="0" w:line="240" w:lineRule="auto"/>
        <w:rPr>
          <w:rFonts w:asciiTheme="minorHAnsi" w:hAnsiTheme="minorHAnsi" w:cstheme="minorHAnsi"/>
          <w:sz w:val="24"/>
          <w:szCs w:val="30"/>
        </w:rPr>
      </w:pPr>
    </w:p>
    <w:p w:rsidR="00D31025" w:rsidRDefault="00D31025" w:rsidP="00D31025">
      <w:pPr>
        <w:spacing w:after="0" w:line="240" w:lineRule="auto"/>
        <w:contextualSpacing/>
        <w:outlineLvl w:val="0"/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4"/>
          <w:szCs w:val="30"/>
        </w:rPr>
      </w:pPr>
    </w:p>
    <w:p w:rsidR="00D31025" w:rsidRDefault="002A3A5B" w:rsidP="00D31025">
      <w:pPr>
        <w:spacing w:after="0" w:line="240" w:lineRule="auto"/>
        <w:contextualSpacing/>
        <w:outlineLvl w:val="0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Md. Al</w:t>
      </w:r>
      <w:r w:rsidR="00D31025">
        <w:rPr>
          <w:rFonts w:asciiTheme="minorHAnsi" w:hAnsiTheme="minorHAnsi" w:cstheme="minorHAnsi"/>
          <w:b/>
          <w:i/>
          <w:sz w:val="24"/>
        </w:rPr>
        <w:t xml:space="preserve"> </w:t>
      </w:r>
      <w:proofErr w:type="spellStart"/>
      <w:r w:rsidR="00D31025">
        <w:rPr>
          <w:rFonts w:asciiTheme="minorHAnsi" w:hAnsiTheme="minorHAnsi" w:cstheme="minorHAnsi"/>
          <w:b/>
          <w:i/>
          <w:sz w:val="24"/>
        </w:rPr>
        <w:t>Mamun</w:t>
      </w:r>
      <w:proofErr w:type="spellEnd"/>
    </w:p>
    <w:p w:rsidR="00D31025" w:rsidRDefault="00D31025" w:rsidP="00D31025">
      <w:pPr>
        <w:spacing w:after="0" w:line="240" w:lineRule="auto"/>
        <w:contextualSpacing/>
        <w:outlineLvl w:val="0"/>
        <w:rPr>
          <w:rFonts w:asciiTheme="minorHAnsi" w:hAnsiTheme="minorHAnsi" w:cstheme="minorHAnsi"/>
          <w:i/>
          <w:sz w:val="24"/>
        </w:rPr>
      </w:pPr>
      <w:r w:rsidRPr="00D31025">
        <w:rPr>
          <w:rFonts w:asciiTheme="minorHAnsi" w:hAnsiTheme="minorHAnsi" w:cstheme="minorHAnsi"/>
          <w:i/>
          <w:sz w:val="24"/>
        </w:rPr>
        <w:t>Mobile: 01775251044</w:t>
      </w:r>
    </w:p>
    <w:p w:rsidR="00D31025" w:rsidRDefault="00D31025" w:rsidP="00D31025">
      <w:pPr>
        <w:spacing w:after="0" w:line="240" w:lineRule="auto"/>
        <w:contextualSpacing/>
        <w:outlineLvl w:val="0"/>
        <w:rPr>
          <w:rStyle w:val="Hyperlink"/>
          <w:rFonts w:asciiTheme="minorHAnsi" w:hAnsiTheme="minorHAnsi" w:cstheme="minorHAnsi"/>
          <w:i/>
          <w:sz w:val="24"/>
        </w:rPr>
      </w:pPr>
      <w:r w:rsidRPr="00D31025">
        <w:rPr>
          <w:rFonts w:asciiTheme="minorHAnsi" w:hAnsiTheme="minorHAnsi" w:cstheme="minorHAnsi"/>
          <w:i/>
          <w:sz w:val="24"/>
        </w:rPr>
        <w:t xml:space="preserve">E-mail: </w:t>
      </w:r>
      <w:hyperlink r:id="rId10" w:history="1">
        <w:r w:rsidRPr="00D31025">
          <w:rPr>
            <w:rStyle w:val="Hyperlink"/>
            <w:rFonts w:asciiTheme="minorHAnsi" w:hAnsiTheme="minorHAnsi" w:cstheme="minorHAnsi"/>
            <w:i/>
            <w:sz w:val="24"/>
          </w:rPr>
          <w:t>itzmemamun80@gmail.com</w:t>
        </w:r>
      </w:hyperlink>
    </w:p>
    <w:p w:rsidR="00251B03" w:rsidRPr="00291750" w:rsidRDefault="00251B03" w:rsidP="00D31025">
      <w:pPr>
        <w:spacing w:after="0" w:line="240" w:lineRule="auto"/>
        <w:contextualSpacing/>
        <w:outlineLvl w:val="0"/>
        <w:rPr>
          <w:rStyle w:val="Hyperlink"/>
          <w:rFonts w:asciiTheme="minorHAnsi" w:hAnsiTheme="minorHAnsi" w:cstheme="minorHAnsi"/>
          <w:i/>
          <w:color w:val="404040" w:themeColor="text1" w:themeTint="BF"/>
          <w:sz w:val="24"/>
        </w:rPr>
      </w:pPr>
      <w:proofErr w:type="gramStart"/>
      <w:r w:rsidRPr="00291750">
        <w:rPr>
          <w:rStyle w:val="Hyperlink"/>
          <w:rFonts w:asciiTheme="minorHAnsi" w:hAnsiTheme="minorHAnsi" w:cstheme="minorHAnsi"/>
          <w:b/>
          <w:i/>
          <w:color w:val="262626" w:themeColor="text1" w:themeTint="D9"/>
          <w:sz w:val="24"/>
        </w:rPr>
        <w:t>Portfolio</w:t>
      </w:r>
      <w:r>
        <w:rPr>
          <w:rStyle w:val="Hyperlink"/>
          <w:rFonts w:asciiTheme="minorHAnsi" w:hAnsiTheme="minorHAnsi" w:cstheme="minorHAnsi"/>
          <w:i/>
          <w:sz w:val="24"/>
        </w:rPr>
        <w:t xml:space="preserve"> :</w:t>
      </w:r>
      <w:r w:rsidRPr="00251B03">
        <w:rPr>
          <w:rStyle w:val="Hyperlink"/>
          <w:rFonts w:asciiTheme="minorHAnsi" w:hAnsiTheme="minorHAnsi" w:cstheme="minorHAnsi"/>
          <w:i/>
          <w:sz w:val="24"/>
        </w:rPr>
        <w:t>http</w:t>
      </w:r>
      <w:proofErr w:type="gramEnd"/>
      <w:r w:rsidRPr="00251B03">
        <w:rPr>
          <w:rStyle w:val="Hyperlink"/>
          <w:rFonts w:asciiTheme="minorHAnsi" w:hAnsiTheme="minorHAnsi" w:cstheme="minorHAnsi"/>
          <w:i/>
          <w:sz w:val="24"/>
        </w:rPr>
        <w:t>://</w:t>
      </w:r>
      <w:proofErr w:type="spellStart"/>
      <w:r w:rsidRPr="00251B03">
        <w:rPr>
          <w:rStyle w:val="Hyperlink"/>
          <w:rFonts w:asciiTheme="minorHAnsi" w:hAnsiTheme="minorHAnsi" w:cstheme="minorHAnsi"/>
          <w:i/>
          <w:sz w:val="24"/>
        </w:rPr>
        <w:t>mdalmamun.xyz</w:t>
      </w:r>
      <w:proofErr w:type="spellEnd"/>
      <w:r w:rsidRPr="00251B03">
        <w:rPr>
          <w:rStyle w:val="Hyperlink"/>
          <w:rFonts w:asciiTheme="minorHAnsi" w:hAnsiTheme="minorHAnsi" w:cstheme="minorHAnsi"/>
          <w:i/>
          <w:sz w:val="24"/>
        </w:rPr>
        <w:t>/</w:t>
      </w:r>
    </w:p>
    <w:p w:rsidR="004E6337" w:rsidRPr="004E6337" w:rsidRDefault="00D31025" w:rsidP="00D31025">
      <w:pPr>
        <w:spacing w:after="0" w:line="240" w:lineRule="auto"/>
        <w:contextualSpacing/>
        <w:outlineLvl w:val="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Address: House 07, Block</w:t>
      </w:r>
      <w:r w:rsidRPr="00D31025">
        <w:rPr>
          <w:rFonts w:asciiTheme="minorHAnsi" w:hAnsiTheme="minorHAnsi" w:cstheme="minorHAnsi"/>
          <w:i/>
          <w:sz w:val="24"/>
        </w:rPr>
        <w:t xml:space="preserve"> B, Lane</w:t>
      </w:r>
      <w:r>
        <w:rPr>
          <w:rFonts w:asciiTheme="minorHAnsi" w:hAnsiTheme="minorHAnsi" w:cstheme="minorHAnsi"/>
          <w:i/>
          <w:sz w:val="24"/>
        </w:rPr>
        <w:t xml:space="preserve"> 09, </w:t>
      </w:r>
      <w:proofErr w:type="spellStart"/>
      <w:r w:rsidRPr="00D31025">
        <w:rPr>
          <w:rFonts w:asciiTheme="minorHAnsi" w:hAnsiTheme="minorHAnsi" w:cstheme="minorHAnsi"/>
          <w:i/>
          <w:sz w:val="24"/>
        </w:rPr>
        <w:t>Mirpur</w:t>
      </w:r>
      <w:proofErr w:type="spellEnd"/>
      <w:r w:rsidRPr="00D31025">
        <w:rPr>
          <w:rFonts w:asciiTheme="minorHAnsi" w:hAnsiTheme="minorHAnsi" w:cstheme="minorHAnsi"/>
          <w:i/>
          <w:sz w:val="24"/>
        </w:rPr>
        <w:t xml:space="preserve"> 1216, Dha</w:t>
      </w:r>
      <w:r w:rsidR="004E6337">
        <w:rPr>
          <w:rFonts w:asciiTheme="minorHAnsi" w:hAnsiTheme="minorHAnsi" w:cstheme="minorHAnsi"/>
          <w:i/>
          <w:sz w:val="24"/>
        </w:rPr>
        <w:t>ka</w:t>
      </w:r>
    </w:p>
    <w:p w:rsidR="004E6337" w:rsidRPr="00DE0E93" w:rsidRDefault="004E6337" w:rsidP="00D31025">
      <w:pPr>
        <w:spacing w:after="0" w:line="240" w:lineRule="auto"/>
        <w:contextualSpacing/>
        <w:outlineLvl w:val="0"/>
        <w:rPr>
          <w:rFonts w:asciiTheme="minorHAnsi" w:hAnsiTheme="minorHAnsi" w:cstheme="minorHAnsi"/>
          <w:color w:val="FFFFFF" w:themeColor="background1"/>
          <w:sz w:val="24"/>
        </w:rPr>
      </w:pPr>
    </w:p>
    <w:p w:rsidR="00D31025" w:rsidRDefault="00D31025" w:rsidP="00D31025">
      <w:pPr>
        <w:spacing w:after="0" w:line="240" w:lineRule="auto"/>
        <w:rPr>
          <w:color w:val="auto"/>
          <w:sz w:val="20"/>
          <w:szCs w:val="20"/>
        </w:rPr>
      </w:pPr>
    </w:p>
    <w:p w:rsidR="00D31025" w:rsidRPr="00DE0E93" w:rsidRDefault="00D31025" w:rsidP="00D31025">
      <w:pPr>
        <w:spacing w:after="0" w:line="240" w:lineRule="auto"/>
        <w:contextualSpacing/>
        <w:outlineLvl w:val="0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DE0E93">
        <w:rPr>
          <w:rFonts w:asciiTheme="minorHAnsi" w:hAnsiTheme="minorHAnsi" w:cstheme="minorHAnsi"/>
          <w:color w:val="FFFFFF" w:themeColor="background1"/>
          <w:sz w:val="24"/>
        </w:rPr>
        <w:t>janathansmith@gmail.com</w:t>
      </w: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 wp14:anchorId="355E1B53" wp14:editId="764B043C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869305" cy="1163320"/>
                <wp:effectExtent l="0" t="0" r="17145" b="0"/>
                <wp:wrapNone/>
                <wp:docPr id="4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1163320"/>
                          <a:chOff x="1584" y="5851"/>
                          <a:chExt cx="9243" cy="1832"/>
                        </a:xfrm>
                      </wpg:grpSpPr>
                      <wps:wsp>
                        <wps:cNvPr id="43" name="Text Box 1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4" y="5851"/>
                            <a:ext cx="267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954DFC" w:rsidRDefault="00D31025" w:rsidP="00D31025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954DFC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pacing w:val="20"/>
                                  <w:sz w:val="28"/>
                                  <w:szCs w:val="28"/>
                                </w:rPr>
                                <w:t>CAREER OBJECTIVE</w:t>
                              </w:r>
                            </w:p>
                          </w:txbxContent>
                        </wps:txbx>
                        <wps:bodyPr rot="0" vert="horz" wrap="none" lIns="0" tIns="45720" rIns="91440" bIns="45720" anchor="ctr" anchorCtr="0" upright="1">
                          <a:spAutoFit/>
                        </wps:bodyPr>
                      </wps:wsp>
                      <wpg:grpSp>
                        <wpg:cNvPr id="44" name="Group 21"/>
                        <wpg:cNvGrpSpPr>
                          <a:grpSpLocks/>
                        </wpg:cNvGrpSpPr>
                        <wpg:grpSpPr bwMode="auto">
                          <a:xfrm>
                            <a:off x="1599" y="6293"/>
                            <a:ext cx="4320" cy="72"/>
                            <a:chOff x="2075" y="5042"/>
                            <a:chExt cx="4320" cy="72"/>
                          </a:xfrm>
                        </wpg:grpSpPr>
                        <wps:wsp>
                          <wps:cNvPr id="4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042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114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528"/>
                            <a:ext cx="9243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843046" w:rsidRDefault="00D31025" w:rsidP="00D31025">
                              <w:pPr>
                                <w:spacing w:after="0"/>
                                <w:jc w:val="both"/>
                                <w:rPr>
                                  <w:rFonts w:cs="Calibri"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</w:pPr>
                              <w:r w:rsidRPr="00843046">
                                <w:rPr>
                                  <w:rStyle w:val="Emphasis"/>
                                  <w:rFonts w:cs="Calibri"/>
                                  <w:i w:val="0"/>
                                  <w:spacing w:val="5"/>
                                  <w:sz w:val="24"/>
                                  <w:szCs w:val="24"/>
                                </w:rPr>
                                <w:t>Looking for hard and Challenging Job where I will have the scope to utilize my potentiality, adaptability and skill to do something innovate and from where I will be able to enhance my knowledge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.95pt;width:462.15pt;height:91.6pt;z-index:252048896" coordorigin="1584,5851" coordsize="9243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1584;top:5851;width:2673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lJsIA&#10;AADbAAAADwAAAGRycy9kb3ducmV2LnhtbESPQYvCMBSE7wv+h/CEvSyauiuitVFEEARBsIrnR/Ns&#10;S5uX0sRa/71ZEDwOM/MNk6x7U4uOWldaVjAZRyCIM6tLzhVczrvRHITzyBpry6TgSQ7Wq8FXgrG2&#10;Dz5Rl/pcBAi7GBUU3jexlC4ryKAb24Y4eDfbGvRBtrnULT4C3NTyN4pm0mDJYaHAhrYFZVV6NwqO&#10;i/39iYcjZ6WfV535maTb606p72G/WYLw1PtP+N3eawXTP/j/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/qUmwgAAANsAAAAPAAAAAAAAAAAAAAAAAJgCAABkcnMvZG93&#10;bnJldi54bWxQSwUGAAAAAAQABAD1AAAAhwMAAAAA&#10;" filled="f" stroked="f" strokecolor="red">
                  <o:lock v:ext="edit" aspectratio="t"/>
                  <v:textbox style="mso-fit-shape-to-text:t" inset="0">
                    <w:txbxContent>
                      <w:p w:rsidR="00D31025" w:rsidRPr="00954DFC" w:rsidRDefault="00D31025" w:rsidP="00D31025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i/>
                            <w:iCs/>
                            <w:spacing w:val="20"/>
                            <w:sz w:val="28"/>
                            <w:szCs w:val="28"/>
                          </w:rPr>
                        </w:pPr>
                        <w:r w:rsidRPr="00954DFC"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pacing w:val="20"/>
                            <w:sz w:val="28"/>
                            <w:szCs w:val="28"/>
                          </w:rPr>
                          <w:t>CAREER OBJECTIVE</w:t>
                        </w:r>
                      </w:p>
                    </w:txbxContent>
                  </v:textbox>
                </v:shape>
                <v:group id="Group 21" o:spid="_x0000_s1028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29" type="#_x0000_t32" style="position:absolute;left:2075;top:5042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xLgcMAAADbAAAADwAAAGRycy9kb3ducmV2LnhtbESPzWrDMBCE74W8g9hAbrUc05bYiRLS&#10;QqAUeqiTi2+LtbFMrJWxVNt5+6pQ6HGYn4/ZHWbbiZEG3zpWsE5SEMS10y03Ci7n0+MGhA/IGjvH&#10;pOBOHg77xcMOC+0m/qKxDI2II+wLVGBC6AspfW3Iok9cTxy9qxsshiiHRuoBpzhuO5ml6Yu02HIk&#10;GOzpzVB9K79t5JbXjPKPWb9WmH9WY64Nn7RSq+V83IIINIf/8F/7XSt4eob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MS4HDAAAA2wAAAA8AAAAAAAAAAAAA&#10;AAAAoQIAAGRycy9kb3ducmV2LnhtbFBLBQYAAAAABAAEAPkAAACRAwAAAAA=&#10;" strokecolor="#7f7f7f [1612]" strokeweight="1pt"/>
                  <v:shape id="AutoShape 20" o:spid="_x0000_s1030" type="#_x0000_t32" style="position:absolute;left:2075;top:5114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7V9sAAAADbAAAADwAAAGRycy9kb3ducmV2LnhtbESPzYrCMBSF9wO+Q7iCuzFVRGw1ig4I&#10;IszC6sbdpbk2xeamNJla394MCC4P5+fjrDa9rUVHra8cK5iMExDEhdMVlwou5/33AoQPyBprx6Tg&#10;SR4268HXCjPtHnyiLg+liCPsM1RgQmgyKX1hyKIfu4Y4ejfXWgxRtqXULT7iuK3lNEnm0mLFkWCw&#10;oR9DxT3/s5Gb36aUHnu9u2L6e+1SbXivlRoN++0SRKA+fMLv9kErmM3h/0v8A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Ce1fbAAAAA2wAAAA8AAAAAAAAAAAAAAAAA&#10;oQIAAGRycy9kb3ducmV2LnhtbFBLBQYAAAAABAAEAPkAAACOAwAAAAA=&#10;" strokecolor="#7f7f7f [1612]" strokeweight="1pt"/>
                </v:group>
                <v:shape id="Text Box 23" o:spid="_x0000_s1031" type="#_x0000_t202" style="position:absolute;left:1584;top:6528;width:9243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ZzsQA&#10;AADbAAAADwAAAGRycy9kb3ducmV2LnhtbESP3WrCQBSE74W+w3IK3umm/rVNXaUIgiCI0fT+kD3N&#10;BrNnQ3bV2KfvCoKXw8x8w8yXna3FhVpfOVbwNkxAEBdOV1wqyI/rwQcIH5A11o5JwY08LBcvvTmm&#10;2l05o8shlCJC2KeowITQpFL6wpBFP3QNcfR+XWsxRNmWUrd4jXBby1GSzKTFiuOCwYZWhorT4WwV&#10;7M0qWe9+TtPp598x2463+cjYXKn+a/f9BSJQF57hR3ujFUze4f4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OGc7EAAAA2wAAAA8AAAAAAAAAAAAAAAAAmAIAAGRycy9k&#10;b3ducmV2LnhtbFBLBQYAAAAABAAEAPUAAACJAwAAAAA=&#10;" filled="f" stroked="f">
                  <v:textbox style="mso-fit-shape-to-text:t" inset="0,,0">
                    <w:txbxContent>
                      <w:p w:rsidR="00D31025" w:rsidRPr="00843046" w:rsidRDefault="00D31025" w:rsidP="00D31025">
                        <w:pPr>
                          <w:spacing w:after="0"/>
                          <w:jc w:val="both"/>
                          <w:rPr>
                            <w:rFonts w:cs="Calibri"/>
                            <w:iCs/>
                            <w:spacing w:val="5"/>
                            <w:sz w:val="24"/>
                            <w:szCs w:val="24"/>
                          </w:rPr>
                        </w:pPr>
                        <w:r w:rsidRPr="00843046">
                          <w:rPr>
                            <w:rStyle w:val="Emphasis"/>
                            <w:rFonts w:cs="Calibri"/>
                            <w:i w:val="0"/>
                            <w:spacing w:val="5"/>
                            <w:sz w:val="24"/>
                            <w:szCs w:val="24"/>
                          </w:rPr>
                          <w:t>Looking for hard and Challenging Job where I will have the scope to utilize my potentiality, adaptability and skill to do something innovate and from where I will be able to enhance my knowledg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Pr="00CC0B48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i w:val="0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 wp14:anchorId="36EE5DC5" wp14:editId="71901EA9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869305" cy="3725923"/>
                <wp:effectExtent l="0" t="0" r="17145" b="8255"/>
                <wp:wrapNone/>
                <wp:docPr id="3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3725923"/>
                          <a:chOff x="1584" y="5851"/>
                          <a:chExt cx="9243" cy="5698"/>
                        </a:xfrm>
                      </wpg:grpSpPr>
                      <wps:wsp>
                        <wps:cNvPr id="37" name="Text Box 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4" y="5851"/>
                            <a:ext cx="4034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954DFC" w:rsidRDefault="00D31025" w:rsidP="00D31025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pacing w:val="20"/>
                                  <w:sz w:val="28"/>
                                  <w:szCs w:val="28"/>
                                </w:rPr>
                                <w:t>EDUCATIONAL BACKGROUND</w:t>
                              </w:r>
                            </w:p>
                          </w:txbxContent>
                        </wps:txbx>
                        <wps:bodyPr rot="0" vert="horz" wrap="none" lIns="0" tIns="45720" rIns="91440" bIns="45720" anchor="ctr" anchorCtr="0" upright="1">
                          <a:spAutoFit/>
                        </wps:bodyPr>
                      </wps:wsp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1599" y="6293"/>
                            <a:ext cx="4320" cy="72"/>
                            <a:chOff x="2075" y="5042"/>
                            <a:chExt cx="4320" cy="72"/>
                          </a:xfrm>
                        </wpg:grpSpPr>
                        <wps:wsp>
                          <wps:cNvPr id="39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042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114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528"/>
                            <a:ext cx="9243" cy="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Diploma in Engineering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Technology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 xml:space="preserve">: </w:t>
                              </w:r>
                              <w:r w:rsidRPr="007B2AF3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 xml:space="preserve">Computer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 xml:space="preserve">Technology </w:t>
                              </w:r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Institution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 w:rsidRPr="007B2AF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B2AF3">
                                <w:rPr>
                                  <w:rFonts w:asciiTheme="minorHAnsi" w:hAnsiTheme="minorHAnsi" w:cstheme="minorHAnsi"/>
                                  <w:sz w:val="24"/>
                                  <w:szCs w:val="28"/>
                                </w:rPr>
                                <w:t>Chapainawabganj Polytechnic Institut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8"/>
                                </w:rPr>
                                <w:t xml:space="preserve"> (22052)</w:t>
                              </w:r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Location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8"/>
                                </w:rPr>
                                <w:t>Baroghoria, Chapainawabganj</w:t>
                              </w:r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Result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 w:rsidRPr="007B2AF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3.28 out of scale 4.00</w:t>
                              </w:r>
                            </w:p>
                            <w:p w:rsidR="00D31025" w:rsidRDefault="00D31025" w:rsidP="00D31025">
                              <w:pPr>
                                <w:spacing w:after="0"/>
                                <w:jc w:val="both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Passing Year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jc w:val="both"/>
                                <w:rPr>
                                  <w:rFonts w:asciiTheme="minorHAnsi" w:hAnsiTheme="minorHAnsi" w:cstheme="minorHAnsi"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Board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 xml:space="preserve">: </w:t>
                              </w:r>
                              <w:r w:rsidRPr="007B2AF3">
                                <w:rPr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 xml:space="preserve">Bangladesh Technical Education Board </w:t>
                              </w:r>
                            </w:p>
                            <w:p w:rsidR="00D31025" w:rsidRPr="00EE5412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10"/>
                                  <w:szCs w:val="24"/>
                                </w:rPr>
                              </w:pPr>
                            </w:p>
                            <w:p w:rsidR="00D31025" w:rsidRPr="00FC27D2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C27D2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Secondary School Certificate (SSC)</w:t>
                              </w:r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Subject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Science</w:t>
                              </w:r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Institution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Kansat High School</w:t>
                              </w:r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Location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Kansat, Shibganj</w:t>
                              </w:r>
                              <w:proofErr w:type="gramStart"/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,  Chapainawabganj</w:t>
                              </w:r>
                              <w:proofErr w:type="gramEnd"/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Result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 w:rsidRPr="007B2AF3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4.81 </w:t>
                              </w:r>
                              <w:r w:rsidRPr="007B2AF3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out of scale 5.00</w:t>
                              </w:r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jc w:val="both"/>
                                <w:rPr>
                                  <w:rFonts w:cs="Calibri"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Passing Year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2014</w:t>
                              </w:r>
                            </w:p>
                            <w:p w:rsidR="00D31025" w:rsidRPr="000E5461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Board</w:t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0E5461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Rajshahi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2" style="position:absolute;margin-left:0;margin-top:11pt;width:462.15pt;height:293.4pt;z-index:252049920" coordorigin="1584,5851" coordsize="9243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">
                <v:shape id="Text Box 34" o:spid="_x0000_s1033" type="#_x0000_t202" style="position:absolute;left:1584;top:5851;width:4034;height:4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QWMIA&#10;AADbAAAADwAAAGRycy9kb3ducmV2LnhtbESP3YrCMBSE7xd8h3CEvVk0dRf8qY0igiAIglW8PjTH&#10;trQ5KU2s9e3NguDlMDPfMMm6N7XoqHWlZQWTcQSCOLO65FzB5bwbzUE4j6yxtkwKnuRgvRp8JRhr&#10;++ATdanPRYCwi1FB4X0TS+myggy6sW2Ig3ezrUEfZJtL3eIjwE0tf6NoKg2WHBYKbGhbUFald6Pg&#10;uNjfn3g4clb6edWZn0m6ve6U+h72myUIT73/hN/tvVbwN4P/L+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9BYwgAAANsAAAAPAAAAAAAAAAAAAAAAAJgCAABkcnMvZG93&#10;bnJldi54bWxQSwUGAAAAAAQABAD1AAAAhwMAAAAA&#10;" filled="f" stroked="f" strokecolor="red">
                  <o:lock v:ext="edit" aspectratio="t"/>
                  <v:textbox style="mso-fit-shape-to-text:t" inset="0">
                    <w:txbxContent>
                      <w:p w:rsidR="00D31025" w:rsidRPr="00954DFC" w:rsidRDefault="00D31025" w:rsidP="00D31025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i/>
                            <w:iC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pacing w:val="20"/>
                            <w:sz w:val="28"/>
                            <w:szCs w:val="28"/>
                          </w:rPr>
                          <w:t>EDUCATIONAL BACKGROUND</w:t>
                        </w:r>
                      </w:p>
                    </w:txbxContent>
                  </v:textbox>
                </v:shape>
                <v:group id="Group 35" o:spid="_x0000_s1034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36" o:spid="_x0000_s1035" type="#_x0000_t32" style="position:absolute;left:2075;top:5042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cy+cIAAADbAAAADwAAAGRycy9kb3ducmV2LnhtbESPzWrDMBCE74W8g9hAb42cFErtRAlJ&#10;wBAKPdTtxbfFWlsm1spYiu28fVQo9DjMz8fsDrPtxEiDbx0rWK8SEMSV0y03Cn6+85d3ED4ga+wc&#10;k4I7eTjsF087zLSb+IvGIjQijrDPUIEJoc+k9JUhi37leuLo1W6wGKIcGqkHnOK47eQmSd6kxZYj&#10;wWBPZ0PVtbjZyC3qDaUfsz6VmH6WY6oN51qp5+V83IIINIf/8F/7ohW8pvD7Jf4A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cy+cIAAADbAAAADwAAAAAAAAAAAAAA&#10;AAChAgAAZHJzL2Rvd25yZXYueG1sUEsFBgAAAAAEAAQA+QAAAJADAAAAAA==&#10;" strokecolor="#7f7f7f [1612]" strokeweight="1pt"/>
                  <v:shape id="AutoShape 37" o:spid="_x0000_s1036" type="#_x0000_t32" style="position:absolute;left:2075;top:5114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voGb8AAADbAAAADwAAAGRycy9kb3ducmV2LnhtbERPTWvCQBC9F/wPywi91Y0ixaSuUguC&#10;CD0Ye/E2ZMdsaHY2ZLcx/ffOQfD4eN/r7ehbNVAfm8AG5rMMFHEVbMO1gZ/z/m0FKiZki21gMvBP&#10;EbabycsaCxtufKKhTLWSEI4FGnApdYXWsXLkMc5CRyzcNfQek8C+1rbHm4T7Vi+y7F17bFgaHHb0&#10;5aj6Lf+89JbXBeXH0e4umH9fhtw63ltjXqfj5weoRGN6ih/ugzWwlPXyRX6A3t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voGb8AAADbAAAADwAAAAAAAAAAAAAAAACh&#10;AgAAZHJzL2Rvd25yZXYueG1sUEsFBgAAAAAEAAQA+QAAAI0DAAAAAA==&#10;" strokecolor="#7f7f7f [1612]" strokeweight="1pt"/>
                </v:group>
                <v:shape id="Text Box 38" o:spid="_x0000_s1037" type="#_x0000_t202" style="position:absolute;left:1584;top:6528;width:9243;height:5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kIcUA&#10;AADbAAAADwAAAGRycy9kb3ducmV2LnhtbESPQWvCQBSE7wX/w/IEb3UTW4uNrkGEgCCUqvH+yL5m&#10;g9m3IbuNaX99t1DocZiZb5hNPtpWDNT7xrGCdJ6AIK6cbrhWUF6KxxUIH5A1to5JwRd5yLeThw1m&#10;2t35RMM51CJC2GeowITQZVL6ypBFP3cdcfQ+XG8xRNnXUvd4j3DbykWSvEiLDccFgx3tDVW386dV&#10;8G72SfF2vS2Xr9+X0/HpWC6MLZWaTcfdGkSgMfyH/9oHreA5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yQhxQAAANsAAAAPAAAAAAAAAAAAAAAAAJgCAABkcnMv&#10;ZG93bnJldi54bWxQSwUGAAAAAAQABAD1AAAAigMAAAAA&#10;" filled="f" stroked="f">
                  <v:textbox style="mso-fit-shape-to-text:t" inset="0,,0">
                    <w:txbxContent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Diploma in Engineering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Technology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 xml:space="preserve">: </w:t>
                        </w:r>
                        <w:r w:rsidRPr="007B2AF3"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 xml:space="preserve">Computer </w:t>
                        </w:r>
                        <w: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 xml:space="preserve">Technology </w:t>
                        </w:r>
                      </w:p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Institution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 w:rsidRPr="007B2AF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B2AF3">
                          <w:rPr>
                            <w:rFonts w:asciiTheme="minorHAnsi" w:hAnsiTheme="minorHAnsi" w:cstheme="minorHAnsi"/>
                            <w:sz w:val="24"/>
                            <w:szCs w:val="28"/>
                          </w:rPr>
                          <w:t>Chapainawabganj Polytechnic Institute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8"/>
                          </w:rPr>
                          <w:t xml:space="preserve"> (22052)</w:t>
                        </w:r>
                      </w:p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Location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8"/>
                          </w:rPr>
                          <w:t>Baroghoria, Chapainawabganj</w:t>
                        </w:r>
                      </w:p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Result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 w:rsidRPr="007B2AF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>3.28 out of scale 4.00</w:t>
                        </w:r>
                      </w:p>
                      <w:p w:rsidR="00D31025" w:rsidRDefault="00D31025" w:rsidP="00D31025">
                        <w:pPr>
                          <w:spacing w:after="0"/>
                          <w:jc w:val="both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Passing Year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2018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iCs/>
                            <w:spacing w:val="5"/>
                            <w:sz w:val="24"/>
                            <w:szCs w:val="24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Board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 xml:space="preserve">: </w:t>
                        </w:r>
                        <w:r w:rsidRPr="007B2AF3">
                          <w:rPr>
                            <w:rFonts w:asciiTheme="minorHAnsi" w:hAnsiTheme="minorHAnsi" w:cstheme="minorHAnsi"/>
                            <w:sz w:val="28"/>
                            <w:szCs w:val="28"/>
                          </w:rPr>
                          <w:t xml:space="preserve">Bangladesh Technical Education Board </w:t>
                        </w:r>
                      </w:p>
                      <w:p w:rsidR="00D31025" w:rsidRPr="00EE5412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10"/>
                            <w:szCs w:val="24"/>
                          </w:rPr>
                        </w:pPr>
                      </w:p>
                      <w:p w:rsidR="00D31025" w:rsidRPr="00FC27D2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FC27D2">
                          <w:rPr>
                            <w:rStyle w:val="Emphasis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econdary School Certificate (SSC)</w:t>
                        </w:r>
                      </w:p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Subject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Science</w:t>
                        </w:r>
                      </w:p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Institution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Kansat High School</w:t>
                        </w:r>
                      </w:p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Location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Kansat, Shibganj</w:t>
                        </w:r>
                        <w:proofErr w:type="gramStart"/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,  Chapainawabganj</w:t>
                        </w:r>
                        <w:proofErr w:type="gramEnd"/>
                      </w:p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Result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 w:rsidRPr="007B2AF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4.81 </w:t>
                        </w:r>
                        <w:r w:rsidRPr="007B2AF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ut of scale 5.00</w:t>
                        </w:r>
                      </w:p>
                      <w:p w:rsidR="00D31025" w:rsidRPr="000E5461" w:rsidRDefault="00D31025" w:rsidP="00D31025">
                        <w:pPr>
                          <w:spacing w:after="0"/>
                          <w:jc w:val="both"/>
                          <w:rPr>
                            <w:rFonts w:cs="Calibri"/>
                            <w:iCs/>
                            <w:spacing w:val="5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Passing Year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2014</w:t>
                        </w:r>
                      </w:p>
                      <w:p w:rsidR="00D31025" w:rsidRPr="000E5461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Board</w:t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0E5461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ajshah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i w:val="0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0944" behindDoc="0" locked="0" layoutInCell="1" allowOverlap="1" wp14:anchorId="40F54044" wp14:editId="1BAF48BF">
                <wp:simplePos x="0" y="0"/>
                <wp:positionH relativeFrom="column">
                  <wp:posOffset>3810</wp:posOffset>
                </wp:positionH>
                <wp:positionV relativeFrom="paragraph">
                  <wp:posOffset>63500</wp:posOffset>
                </wp:positionV>
                <wp:extent cx="5869305" cy="3376930"/>
                <wp:effectExtent l="0" t="0" r="17145" b="0"/>
                <wp:wrapNone/>
                <wp:docPr id="3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3376930"/>
                          <a:chOff x="1584" y="5851"/>
                          <a:chExt cx="9243" cy="5318"/>
                        </a:xfrm>
                      </wpg:grpSpPr>
                      <wps:wsp>
                        <wps:cNvPr id="31" name="Text Box 4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4" y="5851"/>
                            <a:ext cx="3447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954DFC" w:rsidRDefault="00D31025" w:rsidP="00D31025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pacing w:val="20"/>
                                  <w:sz w:val="28"/>
                                  <w:szCs w:val="28"/>
                                </w:rPr>
                                <w:t>TRAINING BACKGROUND</w:t>
                              </w:r>
                            </w:p>
                          </w:txbxContent>
                        </wps:txbx>
                        <wps:bodyPr rot="0" vert="horz" wrap="none" lIns="0" tIns="45720" rIns="91440" bIns="45720" anchor="ctr" anchorCtr="0" upright="1">
                          <a:spAutoFit/>
                        </wps:bodyPr>
                      </wps:wsp>
                      <wpg:grpSp>
                        <wpg:cNvPr id="32" name="Group 41"/>
                        <wpg:cNvGrpSpPr>
                          <a:grpSpLocks/>
                        </wpg:cNvGrpSpPr>
                        <wpg:grpSpPr bwMode="auto">
                          <a:xfrm>
                            <a:off x="1599" y="6233"/>
                            <a:ext cx="4320" cy="132"/>
                            <a:chOff x="2075" y="4982"/>
                            <a:chExt cx="4320" cy="132"/>
                          </a:xfrm>
                        </wpg:grpSpPr>
                        <wps:wsp>
                          <wps:cNvPr id="33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4982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114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528"/>
                            <a:ext cx="9243" cy="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D85A04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D85A04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Professional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Web </w:t>
                              </w:r>
                              <w:r w:rsidRPr="00D85A04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Design</w:t>
                              </w:r>
                            </w:p>
                            <w:p w:rsidR="00D31025" w:rsidRPr="00C801BC" w:rsidRDefault="00D31025" w:rsidP="00D31025">
                              <w:pPr>
                                <w:pStyle w:val="Heading1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b w:val="0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801BC">
                                <w:rPr>
                                  <w:rStyle w:val="Emphasis"/>
                                  <w:rFonts w:asciiTheme="minorHAnsi" w:hAnsiTheme="minorHAnsi" w:cstheme="minorHAnsi"/>
                                  <w:b w:val="0"/>
                                  <w:i w:val="0"/>
                                  <w:sz w:val="24"/>
                                  <w:szCs w:val="24"/>
                                </w:rPr>
                                <w:t>Institution</w:t>
                              </w:r>
                              <w:r w:rsidRPr="00C801BC">
                                <w:rPr>
                                  <w:rStyle w:val="Emphasis"/>
                                  <w:rFonts w:asciiTheme="minorHAnsi" w:hAnsiTheme="minorHAnsi" w:cstheme="minorHAnsi"/>
                                  <w:b w:val="0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801BC">
                                <w:rPr>
                                  <w:rStyle w:val="Emphasis"/>
                                  <w:rFonts w:asciiTheme="minorHAnsi" w:hAnsiTheme="minorHAnsi" w:cstheme="minorHAnsi"/>
                                  <w:b w:val="0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C801BC">
                                <w:rPr>
                                  <w:rStyle w:val="Emphasis"/>
                                  <w:rFonts w:asciiTheme="minorHAnsi" w:hAnsiTheme="minorHAnsi" w:cstheme="minorHAnsi"/>
                                  <w:b w:val="0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 w:val="0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1" w:history="1">
                                <w:r>
                                  <w:rPr>
                                    <w:rStyle w:val="Hyperlink"/>
                                    <w:rFonts w:asciiTheme="minorHAnsi" w:hAnsiTheme="minorHAnsi" w:cstheme="minorHAnsi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</w:rPr>
                                  <w:t>Creative IT Institute o</w:t>
                                </w:r>
                                <w:r w:rsidRPr="00C801BC">
                                  <w:rPr>
                                    <w:rStyle w:val="Hyperlink"/>
                                    <w:rFonts w:asciiTheme="minorHAnsi" w:hAnsiTheme="minorHAnsi" w:cstheme="minorHAnsi"/>
                                    <w:b w:val="0"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</w:rPr>
                                  <w:t>f Bangladesh</w:t>
                                </w:r>
                              </w:hyperlink>
                            </w:p>
                            <w:p w:rsidR="00D31025" w:rsidRPr="00BD6B9E" w:rsidRDefault="00D31025" w:rsidP="00D31025">
                              <w:pPr>
                                <w:pStyle w:val="NoSpacing"/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Location</w:t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6B9E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>Momtaz Plaza (4</w:t>
                              </w:r>
                              <w:r w:rsidRPr="00BD6B9E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r w:rsidRPr="00BD6B9E">
                                <w:rPr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 xml:space="preserve"> Floor), Road # 04,</w:t>
                              </w:r>
                            </w:p>
                            <w:p w:rsidR="00D31025" w:rsidRPr="00D47F35" w:rsidRDefault="00D31025" w:rsidP="00D31025">
                              <w:pPr>
                                <w:spacing w:after="0"/>
                                <w:ind w:left="2880"/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  <w:sz w:val="24"/>
                                  <w:szCs w:val="24"/>
                                </w:rPr>
                                <w:t xml:space="preserve"> House# 07</w:t>
                              </w:r>
                              <w:r w:rsidRPr="00D47F35">
                                <w:rPr>
                                  <w:rFonts w:asciiTheme="minorHAnsi" w:eastAsia="Times New Roman" w:hAnsiTheme="minorHAnsi" w:cstheme="minorHAnsi"/>
                                  <w:color w:val="auto"/>
                                  <w:sz w:val="24"/>
                                  <w:szCs w:val="24"/>
                                </w:rPr>
                                <w:t>, Dhanmondi, Dhaka, Bangladesh</w:t>
                              </w:r>
                            </w:p>
                            <w:p w:rsidR="00D31025" w:rsidRPr="00D47F35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eastAsia="Times New Roman" w:hAnsiTheme="minorHAnsi" w:cstheme="minorHAnsi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cr/>
                                <w:t xml:space="preserve">6-05-2018              ,        </w:t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cr/>
                                <w:t xml:space="preserve">6-05-2018              ,        </w:t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iCs/>
                                  <w:vanish/>
                                  <w:color w:val="231F20"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t>ocation</w:t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tab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tab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tab/>
                                <w:t>:          Collage ()</w:t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vanish/>
                                  <w:sz w:val="24"/>
                                  <w:szCs w:val="24"/>
                                </w:rPr>
                                <w:pgNum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Duration</w:t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 3 month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  <w:p w:rsidR="00D31025" w:rsidRPr="00D47F35" w:rsidRDefault="00D31025" w:rsidP="00D31025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inorHAnsi" w:hAnsiTheme="minorHAnsi" w:cstheme="minorHAnsi"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</w:pP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Passing Year</w:t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D47F35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 xml:space="preserve">: 2018 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8" style="position:absolute;margin-left:.3pt;margin-top:5pt;width:462.15pt;height:135.55pt;z-index:252050944" coordorigin="1584,5851" coordsize="9243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">
                <v:shape id="Text Box 40" o:spid="_x0000_s1039" type="#_x0000_t202" style="position:absolute;left:1584;top:5851;width:3447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tt8IA&#10;AADbAAAADwAAAGRycy9kb3ducmV2LnhtbESPQYvCMBSE7wv7H8Jb2MuiaVeQ2jXKUigIgmAVz4/m&#10;2Rabl9LEWv+9EQSPw8x8wyzXo2nFQL1rLCuIpxEI4tLqhisFx0M+SUA4j6yxtUwK7uRgvfr8WGKq&#10;7Y33NBS+EgHCLkUFtfddKqUrazLoprYjDt7Z9gZ9kH0ldY+3ADet/I2iuTTYcFiosaOspvJSXI2C&#10;3WJzveN2x2Xjk8tgfuIiO+VKfX+N/38gPI3+HX61N1rBLIb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u23wgAAANsAAAAPAAAAAAAAAAAAAAAAAJgCAABkcnMvZG93&#10;bnJldi54bWxQSwUGAAAAAAQABAD1AAAAhwMAAAAA&#10;" filled="f" stroked="f" strokecolor="red">
                  <o:lock v:ext="edit" aspectratio="t"/>
                  <v:textbox style="mso-fit-shape-to-text:t" inset="0">
                    <w:txbxContent>
                      <w:p w:rsidR="00D31025" w:rsidRPr="00954DFC" w:rsidRDefault="00D31025" w:rsidP="00D31025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i/>
                            <w:iC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pacing w:val="20"/>
                            <w:sz w:val="28"/>
                            <w:szCs w:val="28"/>
                          </w:rPr>
                          <w:t>TRAINING BACKGROUND</w:t>
                        </w:r>
                      </w:p>
                    </w:txbxContent>
                  </v:textbox>
                </v:shape>
                <v:group id="Group 41" o:spid="_x0000_s1040" style="position:absolute;left:1599;top:6233;width:4320;height:132" coordorigin="2075,4982" coordsize="4320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AutoShape 42" o:spid="_x0000_s1041" type="#_x0000_t32" style="position:absolute;left:2075;top:4982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FE8IAAADbAAAADwAAAGRycy9kb3ducmV2LnhtbESPzWrDMBCE74G+g9hCb4ncBErtRglp&#10;wFAKPdTpxbfFWlsm1spYiu28fVQI5DjMz8ds97PtxEiDbx0reF0lIIgrp1tuFPyd8uU7CB+QNXaO&#10;ScGVPOx3T4stZtpN/EtjERoRR9hnqMCE0GdS+sqQRb9yPXH0ajdYDFEOjdQDTnHcdnKdJG/SYsuR&#10;YLCno6HqXFxs5Bb1mtLvWX+WmP6UY6oN51qpl+f58AEi0Bwe4Xv7SyvYbOD/S/w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8FE8IAAADbAAAADwAAAAAAAAAAAAAA&#10;AAChAgAAZHJzL2Rvd25yZXYueG1sUEsFBgAAAAAEAAQA+QAAAJADAAAAAA==&#10;" strokecolor="#7f7f7f [1612]" strokeweight="1pt"/>
                  <v:shape id="AutoShape 43" o:spid="_x0000_s1042" type="#_x0000_t32" style="position:absolute;left:2075;top:5114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adZ8MAAADbAAAADwAAAGRycy9kb3ducmV2LnhtbESPzWrDMBCE74W8g9hAbrUct5TYiRLS&#10;QqAUeqiTi2+LtbFMrJWxVNt5+6pQ6HGYn4/ZHWbbiZEG3zpWsE5SEMS10y03Ci7n0+MGhA/IGjvH&#10;pOBOHg77xcMOC+0m/qKxDI2II+wLVGBC6AspfW3Iok9cTxy9qxsshiiHRuoBpzhuO5ml6Yu02HIk&#10;GOzpzVB9K79t5JbXjPKPWb9WmH9WY64Nn7RSq+V83IIINIf/8F/7XSt4eob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nWfDAAAA2wAAAA8AAAAAAAAAAAAA&#10;AAAAoQIAAGRycy9kb3ducmV2LnhtbFBLBQYAAAAABAAEAPkAAACRAwAAAAA=&#10;" strokecolor="#7f7f7f [1612]" strokeweight="1pt"/>
                </v:group>
                <v:shape id="Text Box 44" o:spid="_x0000_s1043" type="#_x0000_t202" style="position:absolute;left:1584;top:6528;width:9243;height:2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RX8MA&#10;AADbAAAADwAAAGRycy9kb3ducmV2LnhtbESPQYvCMBSE7wv+h/AEb2uq0kWrUUQQFgRZtd4fzbMp&#10;Ni+lyWr11xthYY/DzHzDLFadrcWNWl85VjAaJiCIC6crLhXkp+3nFIQPyBprx6TgQR5Wy97HAjPt&#10;7nyg2zGUIkLYZ6jAhNBkUvrCkEU/dA1x9C6utRiibEupW7xHuK3lOEm+pMWK44LBhjaGiuvx1yr4&#10;MZtkuz9f03T2PB12k10+NjZXatDv1nMQgbrwH/5rf2sFkxTe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ZRX8MAAADbAAAADwAAAAAAAAAAAAAAAACYAgAAZHJzL2Rv&#10;d25yZXYueG1sUEsFBgAAAAAEAAQA9QAAAIgDAAAAAA==&#10;" filled="f" stroked="f">
                  <v:textbox style="mso-fit-shape-to-text:t" inset="0,,0">
                    <w:txbxContent>
                      <w:p w:rsidR="00D31025" w:rsidRPr="00D85A04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D85A04">
                          <w:rPr>
                            <w:rStyle w:val="Emphasis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Professional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 xml:space="preserve"> Web </w:t>
                        </w:r>
                        <w:r w:rsidRPr="00D85A04">
                          <w:rPr>
                            <w:rStyle w:val="Emphasis"/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Design</w:t>
                        </w:r>
                      </w:p>
                      <w:p w:rsidR="00D31025" w:rsidRPr="00C801BC" w:rsidRDefault="00D31025" w:rsidP="00D31025">
                        <w:pPr>
                          <w:pStyle w:val="Heading1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  <w:b w:val="0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801BC">
                          <w:rPr>
                            <w:rStyle w:val="Emphasis"/>
                            <w:rFonts w:asciiTheme="minorHAnsi" w:hAnsiTheme="minorHAnsi" w:cstheme="minorHAnsi"/>
                            <w:b w:val="0"/>
                            <w:i w:val="0"/>
                            <w:sz w:val="24"/>
                            <w:szCs w:val="24"/>
                          </w:rPr>
                          <w:t>Institution</w:t>
                        </w:r>
                        <w:r w:rsidRPr="00C801BC">
                          <w:rPr>
                            <w:rStyle w:val="Emphasis"/>
                            <w:rFonts w:asciiTheme="minorHAnsi" w:hAnsiTheme="minorHAnsi" w:cstheme="minorHAnsi"/>
                            <w:b w:val="0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C801BC">
                          <w:rPr>
                            <w:rStyle w:val="Emphasis"/>
                            <w:rFonts w:asciiTheme="minorHAnsi" w:hAnsiTheme="minorHAnsi" w:cstheme="minorHAnsi"/>
                            <w:b w:val="0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C801BC">
                          <w:rPr>
                            <w:rStyle w:val="Emphasis"/>
                            <w:rFonts w:asciiTheme="minorHAnsi" w:hAnsiTheme="minorHAnsi" w:cstheme="minorHAnsi"/>
                            <w:b w:val="0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b w:val="0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hyperlink r:id="rId12" w:history="1">
                          <w:r>
                            <w:rPr>
                              <w:rStyle w:val="Hyperlink"/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24"/>
                              <w:szCs w:val="24"/>
                              <w:u w:val="none"/>
                            </w:rPr>
                            <w:t>Creative IT Institute o</w:t>
                          </w:r>
                          <w:r w:rsidRPr="00C801BC">
                            <w:rPr>
                              <w:rStyle w:val="Hyperlink"/>
                              <w:rFonts w:asciiTheme="minorHAnsi" w:hAnsiTheme="minorHAnsi" w:cstheme="minorHAnsi"/>
                              <w:b w:val="0"/>
                              <w:color w:val="000000" w:themeColor="text1"/>
                              <w:sz w:val="24"/>
                              <w:szCs w:val="24"/>
                              <w:u w:val="none"/>
                            </w:rPr>
                            <w:t>f Bangladesh</w:t>
                          </w:r>
                        </w:hyperlink>
                      </w:p>
                      <w:p w:rsidR="00D31025" w:rsidRPr="00BD6B9E" w:rsidRDefault="00D31025" w:rsidP="00D31025">
                        <w:pPr>
                          <w:pStyle w:val="NoSpacing"/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</w:pP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Location</w:t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BD6B9E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Momtaz Plaza (4</w:t>
                        </w:r>
                        <w:r w:rsidRPr="00BD6B9E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BD6B9E">
                          <w:rPr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 xml:space="preserve"> Floor), Road # 04,</w:t>
                        </w:r>
                      </w:p>
                      <w:p w:rsidR="00D31025" w:rsidRPr="00D47F35" w:rsidRDefault="00D31025" w:rsidP="00D31025">
                        <w:pPr>
                          <w:spacing w:after="0"/>
                          <w:ind w:left="2880"/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</w:rPr>
                          <w:t xml:space="preserve"> House# 07</w:t>
                        </w:r>
                        <w:r w:rsidRPr="00D47F35">
                          <w:rPr>
                            <w:rFonts w:asciiTheme="minorHAnsi" w:eastAsia="Times New Roman" w:hAnsiTheme="minorHAnsi" w:cstheme="minorHAnsi"/>
                            <w:color w:val="auto"/>
                            <w:sz w:val="24"/>
                            <w:szCs w:val="24"/>
                          </w:rPr>
                          <w:t>, Dhanmondi, Dhaka, Bangladesh</w:t>
                        </w:r>
                      </w:p>
                      <w:p w:rsidR="00D31025" w:rsidRPr="00D47F35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eastAsia="Times New Roman" w:hAnsiTheme="minorHAnsi" w:cstheme="minorHAnsi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cr/>
                          <w:t xml:space="preserve">6-05-2018              ,        </w:t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cr/>
                          <w:t xml:space="preserve">6-05-2018              ,        </w:t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Fonts w:asciiTheme="minorHAnsi" w:hAnsiTheme="minorHAnsi" w:cstheme="minorHAnsi"/>
                            <w:bCs/>
                            <w:i/>
                            <w:iCs/>
                            <w:vanish/>
                            <w:color w:val="231F20"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t>ocation</w:t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tab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tab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tab/>
                          <w:t>:          Collage ()</w:t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vanish/>
                            <w:sz w:val="24"/>
                            <w:szCs w:val="24"/>
                          </w:rPr>
                          <w:pgNum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Duration</w:t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 3 month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s</w:t>
                        </w:r>
                      </w:p>
                      <w:p w:rsidR="00D31025" w:rsidRPr="00D47F35" w:rsidRDefault="00D31025" w:rsidP="00D31025">
                        <w:pPr>
                          <w:spacing w:after="0" w:line="240" w:lineRule="auto"/>
                          <w:jc w:val="both"/>
                          <w:rPr>
                            <w:rFonts w:asciiTheme="minorHAnsi" w:hAnsiTheme="minorHAnsi" w:cstheme="minorHAnsi"/>
                            <w:iCs/>
                            <w:spacing w:val="5"/>
                            <w:sz w:val="24"/>
                            <w:szCs w:val="24"/>
                          </w:rPr>
                        </w:pP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Passing Year</w:t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D47F35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 xml:space="preserve">: 2018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Pr="00543308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4016" behindDoc="0" locked="0" layoutInCell="1" allowOverlap="1" wp14:anchorId="2E868B46" wp14:editId="7A99C5A2">
                <wp:simplePos x="0" y="0"/>
                <wp:positionH relativeFrom="margin">
                  <wp:posOffset>0</wp:posOffset>
                </wp:positionH>
                <wp:positionV relativeFrom="margin">
                  <wp:posOffset>-180975</wp:posOffset>
                </wp:positionV>
                <wp:extent cx="5869305" cy="1377315"/>
                <wp:effectExtent l="0" t="0" r="17145" b="0"/>
                <wp:wrapNone/>
                <wp:docPr id="2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1377315"/>
                          <a:chOff x="1584" y="5851"/>
                          <a:chExt cx="9243" cy="2169"/>
                        </a:xfrm>
                      </wpg:grpSpPr>
                      <wps:wsp>
                        <wps:cNvPr id="25" name="Text Box 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4" y="5851"/>
                            <a:ext cx="258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954DFC" w:rsidRDefault="00D31025" w:rsidP="00D31025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pacing w:val="20"/>
                                  <w:sz w:val="28"/>
                                  <w:szCs w:val="28"/>
                                </w:rPr>
                                <w:t>COMPUTER SKILLS</w:t>
                              </w:r>
                            </w:p>
                          </w:txbxContent>
                        </wps:txbx>
                        <wps:bodyPr rot="0" vert="horz" wrap="none" lIns="0" tIns="45720" rIns="91440" bIns="45720" anchor="ctr" anchorCtr="0" upright="1">
                          <a:spAutoFit/>
                        </wps:bodyPr>
                      </wps:wsp>
                      <wpg:grpSp>
                        <wpg:cNvPr id="26" name="Group 77"/>
                        <wpg:cNvGrpSpPr>
                          <a:grpSpLocks/>
                        </wpg:cNvGrpSpPr>
                        <wpg:grpSpPr bwMode="auto">
                          <a:xfrm>
                            <a:off x="1599" y="6293"/>
                            <a:ext cx="4320" cy="72"/>
                            <a:chOff x="2075" y="5042"/>
                            <a:chExt cx="4320" cy="72"/>
                          </a:xfrm>
                        </wpg:grpSpPr>
                        <wps:wsp>
                          <wps:cNvPr id="27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042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114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528"/>
                            <a:ext cx="9243" cy="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1F6562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D31025" w:rsidRDefault="00D31025" w:rsidP="00D3102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1F6562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Application Package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: Very Good</w:t>
                              </w:r>
                            </w:p>
                            <w:p w:rsidR="00D31025" w:rsidRPr="001F6562" w:rsidRDefault="00D31025" w:rsidP="00D3102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081893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Web Design</w:t>
                              </w:r>
                              <w:r w:rsidRPr="00081893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F6562"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038AB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Very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038AB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Good</w:t>
                              </w:r>
                            </w:p>
                            <w:p w:rsidR="00D31025" w:rsidRPr="001F6562" w:rsidRDefault="00D31025" w:rsidP="00D31025">
                              <w:pPr>
                                <w:spacing w:after="0"/>
                                <w:ind w:left="360"/>
                                <w:jc w:val="both"/>
                                <w:rPr>
                                  <w:rFonts w:cs="Calibri"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44" style="position:absolute;margin-left:0;margin-top:-14.25pt;width:462.15pt;height:108.45pt;z-index:252054016;mso-position-horizontal-relative:margin;mso-position-vertical-relative:margin" coordorigin="1584,5851" coordsize="9243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">
                <v:shape id="Text Box 76" o:spid="_x0000_s1045" type="#_x0000_t202" style="position:absolute;left:1584;top:5851;width:2584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9ab8A&#10;AADbAAAADwAAAGRycy9kb3ducmV2LnhtbESPwQrCMBBE74L/EFbwIpoqKFqNIoIgCIJVPC/N2hab&#10;TWlirX9vBMHjMDNvmNWmNaVoqHaFZQXjUQSCOLW64EzB9bIfzkE4j6yxtEwK3uRgs+52Vhhr++Iz&#10;NYnPRICwi1FB7n0VS+nSnAy6ka2Ig3e3tUEfZJ1JXeMrwE0pJ1E0kwYLDgs5VrTLKX0kT6PgtDg8&#10;33g8cVr4+aMxg3Gyu+2V6vfa7RKEp9b/w7/2QSuYTOH7Jf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hH1pvwAAANsAAAAPAAAAAAAAAAAAAAAAAJgCAABkcnMvZG93bnJl&#10;di54bWxQSwUGAAAAAAQABAD1AAAAhAMAAAAA&#10;" filled="f" stroked="f" strokecolor="red">
                  <o:lock v:ext="edit" aspectratio="t"/>
                  <v:textbox style="mso-fit-shape-to-text:t" inset="0">
                    <w:txbxContent>
                      <w:p w:rsidR="00D31025" w:rsidRPr="00954DFC" w:rsidRDefault="00D31025" w:rsidP="00D31025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i/>
                            <w:iC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pacing w:val="20"/>
                            <w:sz w:val="28"/>
                            <w:szCs w:val="28"/>
                          </w:rPr>
                          <w:t>COMPUTER SKILLS</w:t>
                        </w:r>
                      </w:p>
                    </w:txbxContent>
                  </v:textbox>
                </v:shape>
                <v:group id="Group 77" o:spid="_x0000_s1046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78" o:spid="_x0000_s1047" type="#_x0000_t32" style="position:absolute;left:2075;top:5042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2VzcIAAADbAAAADwAAAGRycy9kb3ducmV2LnhtbESPzWrDMBCE74W8g9hAbrUcH9LaiRKS&#10;gKEUeqjbi2+LtbFMrJWxVNt9+6pQ6HGYn485nBbbi4lG3zlWsE1SEMSN0x23Cj4/ysdnED4ga+wd&#10;k4Jv8nA6rh4OWGg38ztNVWhFHGFfoAITwlBI6RtDFn3iBuLo3dxoMUQ5tlKPOMdx28ssTXfSYseR&#10;YHCgq6HmXn3ZyK1uGeWvi77UmL/VU64Nl1qpzXo570EEWsJ/+K/9ohVkT/D7Jf4Ae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2VzcIAAADbAAAADwAAAAAAAAAAAAAA&#10;AAChAgAAZHJzL2Rvd25yZXYueG1sUEsFBgAAAAAEAAQA+QAAAJADAAAAAA==&#10;" strokecolor="#7f7f7f [1612]" strokeweight="1pt"/>
                  <v:shape id="AutoShape 79" o:spid="_x0000_s1048" type="#_x0000_t32" style="position:absolute;left:2075;top:5114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IBv78AAADbAAAADwAAAGRycy9kb3ducmV2LnhtbERPTWvCQBC9F/wPywjedNMcpImu0gpC&#10;EXpo9OJtyI7Z0OxsyK4x/ffOodDj431v95Pv1EhDbAMbeF1loIjrYFtuDFzOx+UbqJiQLXaBycAv&#10;RdjvZi9bLG148DeNVWqUhHAs0YBLqS+1jrUjj3EVemLhbmHwmAQOjbYDPiTcdzrPsrX22LI0OOzp&#10;4Kj+qe5eeqtbTsVpsh9XLL6uY2EdH60xi/n0vgGVaEr/4j/3pzWQy1j5Ij9A75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5IBv78AAADbAAAADwAAAAAAAAAAAAAAAACh&#10;AgAAZHJzL2Rvd25yZXYueG1sUEsFBgAAAAAEAAQA+QAAAI0DAAAAAA==&#10;" strokecolor="#7f7f7f [1612]" strokeweight="1pt"/>
                </v:group>
                <v:shape id="Text Box 80" o:spid="_x0000_s1049" type="#_x0000_t202" style="position:absolute;left:1584;top:6528;width:9243;height:1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Nh8MA&#10;AADbAAAADwAAAGRycy9kb3ducmV2LnhtbESPQYvCMBSE7wv+h/AEb2tqxUWrUUQQBGFZtd4fzbMp&#10;Ni+liVr99WZhYY/DzHzDLFadrcWdWl85VjAaJiCIC6crLhXkp+3nFIQPyBprx6TgSR5Wy97HAjPt&#10;Hnyg+zGUIkLYZ6jAhNBkUvrCkEU/dA1x9C6utRiibEupW3xEuK1lmiRf0mLFccFgQxtDxfV4swp+&#10;zCbZfp+vk8nsdTrsx/s8NTZXatDv1nMQgbrwH/5r77SCdAa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LNh8MAAADbAAAADwAAAAAAAAAAAAAAAACYAgAAZHJzL2Rv&#10;d25yZXYueG1sUEsFBgAAAAAEAAQA9QAAAIgDAAAAAA==&#10;" filled="f" stroked="f">
                  <v:textbox style="mso-fit-shape-to-text:t" inset="0,,0">
                    <w:txbxContent>
                      <w:p w:rsidR="00D31025" w:rsidRPr="001F6562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D31025" w:rsidRDefault="00D31025" w:rsidP="00D3102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1F6562"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  <w:t>Application Package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: Very Good</w:t>
                        </w:r>
                      </w:p>
                      <w:p w:rsidR="00D31025" w:rsidRPr="001F6562" w:rsidRDefault="00D31025" w:rsidP="00D3102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081893"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  <w:t>Web Design</w:t>
                        </w:r>
                        <w:r w:rsidRPr="00081893"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1F6562"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 w:rsidRPr="00A038AB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Very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 w:rsidRPr="00A038AB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Good</w:t>
                        </w:r>
                      </w:p>
                      <w:p w:rsidR="00D31025" w:rsidRPr="001F6562" w:rsidRDefault="00D31025" w:rsidP="00D31025">
                        <w:pPr>
                          <w:spacing w:after="0"/>
                          <w:ind w:left="360"/>
                          <w:jc w:val="both"/>
                          <w:rPr>
                            <w:rFonts w:cs="Calibri"/>
                            <w:iCs/>
                            <w:spacing w:val="5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1968" behindDoc="0" locked="0" layoutInCell="1" allowOverlap="1" wp14:anchorId="783FC372" wp14:editId="4139E65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69305" cy="1076325"/>
                <wp:effectExtent l="0" t="0" r="17145" b="9525"/>
                <wp:wrapNone/>
                <wp:docPr id="1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1076325"/>
                          <a:chOff x="1584" y="5851"/>
                          <a:chExt cx="9243" cy="1695"/>
                        </a:xfrm>
                      </wpg:grpSpPr>
                      <wps:wsp>
                        <wps:cNvPr id="19" name="Text Box 5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4" y="5851"/>
                            <a:ext cx="3463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954DFC" w:rsidRDefault="00D31025" w:rsidP="00D31025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pacing w:val="20"/>
                                  <w:sz w:val="28"/>
                                  <w:szCs w:val="28"/>
                                </w:rPr>
                                <w:t>LANGUAGE PROFICIENCY</w:t>
                              </w:r>
                            </w:p>
                          </w:txbxContent>
                        </wps:txbx>
                        <wps:bodyPr rot="0" vert="horz" wrap="none" lIns="0" tIns="45720" rIns="91440" bIns="45720" anchor="ctr" anchorCtr="0" upright="1">
                          <a:spAutoFit/>
                        </wps:bodyPr>
                      </wps:wsp>
                      <wpg:grpSp>
                        <wpg:cNvPr id="20" name="Group 59"/>
                        <wpg:cNvGrpSpPr>
                          <a:grpSpLocks/>
                        </wpg:cNvGrpSpPr>
                        <wpg:grpSpPr bwMode="auto">
                          <a:xfrm>
                            <a:off x="1599" y="6293"/>
                            <a:ext cx="4320" cy="72"/>
                            <a:chOff x="2075" y="5042"/>
                            <a:chExt cx="4320" cy="72"/>
                          </a:xfrm>
                        </wpg:grpSpPr>
                        <wps:wsp>
                          <wps:cNvPr id="21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042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114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528"/>
                            <a:ext cx="9243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240A41" w:rsidRDefault="00D31025" w:rsidP="00D31025">
                              <w:pPr>
                                <w:ind w:firstLine="360"/>
                                <w:contextualSpacing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40A41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Bangla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A038A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038AB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Excellent reading writing and listening ability</w:t>
                              </w:r>
                            </w:p>
                            <w:p w:rsidR="00D31025" w:rsidRPr="00240A41" w:rsidRDefault="00D31025" w:rsidP="00D31025">
                              <w:pPr>
                                <w:ind w:firstLine="360"/>
                                <w:contextualSpacing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240A41"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>English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A038AB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Excellent reading writing and listening ability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50" style="position:absolute;margin-left:0;margin-top:8.35pt;width:462.15pt;height:84.75pt;z-index:252051968" coordorigin="1584,5851" coordsize="9243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">
                <v:shape id="Text Box 58" o:spid="_x0000_s1051" type="#_x0000_t202" style="position:absolute;left:1584;top:5851;width:3463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90b0A&#10;AADbAAAADwAAAGRycy9kb3ducmV2LnhtbERPzQrCMAy+C75DieBFtNODuGkVEQRBEJziOaxxG67p&#10;WOucb28FwVs+vt+sNp2pREuNKy0rmE4iEMSZ1SXnCq6X/XgBwnlkjZVlUvAmB5t1v7fCRNsXn6lN&#10;fS5CCLsEFRTe14mULivIoJvYmjhwd9sY9AE2udQNvkK4qeQsiubSYMmhocCadgVlj/RpFJziw/ON&#10;xxNnpV88WjOaprvbXqnhoNsuQXjq/F/8cx90mB/D95dw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KW90b0AAADbAAAADwAAAAAAAAAAAAAAAACYAgAAZHJzL2Rvd25yZXYu&#10;eG1sUEsFBgAAAAAEAAQA9QAAAIIDAAAAAA==&#10;" filled="f" stroked="f" strokecolor="red">
                  <o:lock v:ext="edit" aspectratio="t"/>
                  <v:textbox style="mso-fit-shape-to-text:t" inset="0">
                    <w:txbxContent>
                      <w:p w:rsidR="00D31025" w:rsidRPr="00954DFC" w:rsidRDefault="00D31025" w:rsidP="00D31025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i/>
                            <w:iC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pacing w:val="20"/>
                            <w:sz w:val="28"/>
                            <w:szCs w:val="28"/>
                          </w:rPr>
                          <w:t>LANGUAGE PROFICIENCY</w:t>
                        </w:r>
                      </w:p>
                    </w:txbxContent>
                  </v:textbox>
                </v:shape>
                <v:group id="Group 59" o:spid="_x0000_s1052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60" o:spid="_x0000_s1053" type="#_x0000_t32" style="position:absolute;left:2075;top:5042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oIsEAAADbAAAADwAAAGRycy9kb3ducmV2LnhtbESPzYrCMBSF98K8Q7gD7jS1C7HVKM6A&#10;MAy4sLrp7tJcm2JzU5pM7by9EQSXh/PzcTa70bZioN43jhUs5gkI4srphmsFl/NhtgLhA7LG1jEp&#10;+CcPu+3HZIO5dnc+0VCEWsQR9jkqMCF0uZS+MmTRz11HHL2r6y2GKPta6h7vcdy2Mk2SpbTYcCQY&#10;7OjbUHUr/mzkFteUst9Rf5WYHcsh04YPWqnp57hfgwg0hnf41f7RCtIFPL/EH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qKgiwQAAANsAAAAPAAAAAAAAAAAAAAAA&#10;AKECAABkcnMvZG93bnJldi54bWxQSwUGAAAAAAQABAD5AAAAjwMAAAAA&#10;" strokecolor="#7f7f7f [1612]" strokeweight="1pt"/>
                  <v:shape id="AutoShape 61" o:spid="_x0000_s1054" type="#_x0000_t32" style="position:absolute;left:2075;top:5114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2VcEAAADbAAAADwAAAGRycy9kb3ducmV2LnhtbESPzYrCMBSF98K8Q7gD7jSdLsR2jKID&#10;ggy4sLrp7tJcmzLNTWli7by9EQSXh/PzcVab0bZioN43jhV8zRMQxJXTDdcKLuf9bAnCB2SNrWNS&#10;8E8eNuuPyQpz7e58oqEItYgj7HNUYELocil9Zciin7uOOHpX11sMUfa11D3e47htZZokC2mx4Ugw&#10;2NGPoeqvuNnILa4pZb+j3pWYHcsh04b3Wqnp57j9BhFoDO/wq33QCtIUnl/iD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ejZVwQAAANsAAAAPAAAAAAAAAAAAAAAA&#10;AKECAABkcnMvZG93bnJldi54bWxQSwUGAAAAAAQABAD5AAAAjwMAAAAA&#10;" strokecolor="#7f7f7f [1612]" strokeweight="1pt"/>
                </v:group>
                <v:shape id="Text Box 62" o:spid="_x0000_s1055" type="#_x0000_t202" style="position:absolute;left:1584;top:6528;width:9243;height:1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6bcMA&#10;AADbAAAADwAAAGRycy9kb3ducmV2LnhtbESPQYvCMBSE7wv+h/AEb2tqxUWrUUQQBGFZtd4fzbMp&#10;Ni+liVr99WZhYY/DzHzDLFadrcWdWl85VjAaJiCIC6crLhXkp+3nFIQPyBprx6TgSR5Wy97HAjPt&#10;Hnyg+zGUIkLYZ6jAhNBkUvrCkEU/dA1x9C6utRiibEupW3xEuK1lmiRf0mLFccFgQxtDxfV4swp+&#10;zCbZfp+vk8nsdTrsx/s8NTZXatDv1nMQgbrwH/5r77SCdAy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r6bcMAAADbAAAADwAAAAAAAAAAAAAAAACYAgAAZHJzL2Rv&#10;d25yZXYueG1sUEsFBgAAAAAEAAQA9QAAAIgDAAAAAA==&#10;" filled="f" stroked="f">
                  <v:textbox style="mso-fit-shape-to-text:t" inset="0,,0">
                    <w:txbxContent>
                      <w:p w:rsidR="00D31025" w:rsidRPr="00240A41" w:rsidRDefault="00D31025" w:rsidP="00D31025">
                        <w:pPr>
                          <w:ind w:firstLine="360"/>
                          <w:contextualSpacing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40A41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Bangla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:</w:t>
                        </w:r>
                        <w:r w:rsidRPr="00A038A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038A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Excellent reading writing and listening ability</w:t>
                        </w:r>
                      </w:p>
                      <w:p w:rsidR="00D31025" w:rsidRPr="00240A41" w:rsidRDefault="00D31025" w:rsidP="00D31025">
                        <w:pPr>
                          <w:ind w:firstLine="360"/>
                          <w:contextualSpacing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240A41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nglish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:</w:t>
                        </w:r>
                        <w:r w:rsidRPr="00A038AB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Excellent reading writing and listening abil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2992" behindDoc="0" locked="0" layoutInCell="1" allowOverlap="1" wp14:anchorId="6545C602" wp14:editId="40CA1BFC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869305" cy="3516630"/>
                <wp:effectExtent l="0" t="3175" r="0" b="4445"/>
                <wp:wrapNone/>
                <wp:docPr id="1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3516630"/>
                          <a:chOff x="1584" y="5851"/>
                          <a:chExt cx="9243" cy="5538"/>
                        </a:xfrm>
                      </wpg:grpSpPr>
                      <wps:wsp>
                        <wps:cNvPr id="13" name="Text Box 7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4" y="5851"/>
                            <a:ext cx="3581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954DFC" w:rsidRDefault="00D31025" w:rsidP="00D31025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pacing w:val="20"/>
                                  <w:sz w:val="28"/>
                                  <w:szCs w:val="28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none" lIns="0" tIns="45720" rIns="91440" bIns="45720" anchor="ctr" anchorCtr="0" upright="1">
                          <a:noAutofit/>
                        </wps:bodyPr>
                      </wps:wsp>
                      <wpg:grpSp>
                        <wpg:cNvPr id="14" name="Group 71"/>
                        <wpg:cNvGrpSpPr>
                          <a:grpSpLocks/>
                        </wpg:cNvGrpSpPr>
                        <wpg:grpSpPr bwMode="auto">
                          <a:xfrm>
                            <a:off x="1599" y="6293"/>
                            <a:ext cx="4320" cy="72"/>
                            <a:chOff x="2075" y="5042"/>
                            <a:chExt cx="4320" cy="72"/>
                          </a:xfrm>
                        </wpg:grpSpPr>
                        <wps:wsp>
                          <wps:cNvPr id="15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042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114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584" y="6528"/>
                            <a:ext cx="9243" cy="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Full Name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MD: AL MAMUN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Nick Name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MAMUN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Father Name’s 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MD: KATLUR RAHMAN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Mother Name’s 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MST: SEMALI BEGUM</w:t>
                              </w:r>
                            </w:p>
                            <w:p w:rsidR="00D31025" w:rsidRDefault="00D31025" w:rsidP="00D31025">
                              <w:pPr>
                                <w:spacing w:after="0" w:line="240" w:lineRule="auto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Permanent Address 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Vill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Ajgobi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Post. Kansat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 w:line="240" w:lineRule="auto"/>
                                <w:ind w:left="1440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                       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Upazila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Shibganj, Dist. Chapai</w:t>
                              </w:r>
                              <w:r w:rsidRPr="007B2AF3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Nawabgonj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Date of Birth 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01-01-99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Birth certificate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="00FE431E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E431E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19997018889107290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Blood Group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O+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Marital Status 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B2AF3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Unmarried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Religion 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B2AF3">
                                <w:rPr>
                                  <w:rFonts w:asciiTheme="minorHAnsi" w:hAnsiTheme="minorHAnsi" w:cstheme="minorHAnsi"/>
                                  <w:sz w:val="24"/>
                                  <w:szCs w:val="28"/>
                                </w:rPr>
                                <w:t>Islam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Nationality 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4"/>
                                  <w:szCs w:val="28"/>
                                </w:rPr>
                                <w:t xml:space="preserve">Bangladeshi 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>Hobby</w:t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7B2AF3"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i w:val="0"/>
                                  <w:sz w:val="24"/>
                                  <w:szCs w:val="24"/>
                                </w:rPr>
                                <w:t xml:space="preserve"> Laughing</w:t>
                              </w:r>
                            </w:p>
                            <w:p w:rsidR="00D31025" w:rsidRPr="007B2AF3" w:rsidRDefault="00D31025" w:rsidP="00D31025">
                              <w:pPr>
                                <w:spacing w:after="0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pacing w:val="5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56" style="position:absolute;margin-left:0;margin-top:10pt;width:462.15pt;height:276.9pt;z-index:252052992" coordorigin="1584,5851" coordsize="9243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57" type="#_x0000_t202" style="position:absolute;left:1584;top:5851;width:3581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98MEA&#10;AADbAAAADwAAAGRycy9kb3ducmV2LnhtbERPTWvCQBC9F/wPywje6qaRFpu6igii4KEaC17H7JgN&#10;ZmdDdqPx33cLQm/zeJ8zW/S2FjdqfeVYwds4AUFcOF1xqeDnuH6dgvABWWPtmBQ8yMNiPniZYabd&#10;nQ90y0MpYgj7DBWYEJpMSl8YsujHriGO3MW1FkOEbSl1i/cYbmuZJsmHtFhxbDDY0MpQcc07qwC/&#10;+yal9H3nOnO+7j+7TXk5bZQaDfvlF4hAffgXP91bHedP4O+Xe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8PfDBAAAA2wAAAA8AAAAAAAAAAAAAAAAAmAIAAGRycy9kb3du&#10;cmV2LnhtbFBLBQYAAAAABAAEAPUAAACGAwAAAAA=&#10;" filled="f" stroked="f" strokecolor="red">
                  <o:lock v:ext="edit" aspectratio="t"/>
                  <v:textbox inset="0">
                    <w:txbxContent>
                      <w:p w:rsidR="00D31025" w:rsidRPr="00954DFC" w:rsidRDefault="00D31025" w:rsidP="00D31025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i/>
                            <w:iC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pacing w:val="20"/>
                            <w:sz w:val="28"/>
                            <w:szCs w:val="28"/>
                          </w:rPr>
                          <w:t>PERSONAL INFORMATION</w:t>
                        </w:r>
                      </w:p>
                    </w:txbxContent>
                  </v:textbox>
                </v:shape>
                <v:group id="Group 71" o:spid="_x0000_s1058" style="position:absolute;left:1599;top:6293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59" type="#_x0000_t32" style="position:absolute;left:2075;top:5042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9knMIAAADbAAAADwAAAGRycy9kb3ducmV2LnhtbESPQYvCMBCF74L/IYzgzaYrKLZrlFUQ&#10;FsGD1Yu3oRmbss2kNNna/fcbQfA2w3vzvjfr7WAb0VPna8cKPpIUBHHpdM2VguvlMFuB8AFZY+OY&#10;FPyRh+1mPFpjrt2Dz9QXoRIxhH2OCkwIbS6lLw1Z9IlriaN2d53FENeukrrDRwy3jZyn6VJarDkS&#10;DLa0N1T+FL82cov7nLLjoHc3zE63PtOGD1qp6WT4+gQRaAhv8+v6W8f6C3j+Ege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9knMIAAADbAAAADwAAAAAAAAAAAAAA&#10;AAChAgAAZHJzL2Rvd25yZXYueG1sUEsFBgAAAAAEAAQA+QAAAJADAAAAAA==&#10;" strokecolor="#7f7f7f [1612]" strokeweight="1pt"/>
                  <v:shape id="AutoShape 73" o:spid="_x0000_s1060" type="#_x0000_t32" style="position:absolute;left:2075;top:5114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3668IAAADbAAAADwAAAGRycy9kb3ducmV2LnhtbESPQYvCMBCF7wv+hzCCtzXVg9hqWlQQ&#10;FsGDXS/ehmZsis2kNLF2/71ZWNjbDO/N+95si9G2YqDeN44VLOYJCOLK6YZrBdfv4+cahA/IGlvH&#10;pOCHPBT55GOLmXYvvtBQhlrEEPYZKjAhdJmUvjJk0c9dRxy1u+sthrj2tdQ9vmK4beUySVbSYsOR&#10;YLCjg6HqUT5t5Jb3JaWnUe9vmJ5vQ6oNH7VSs+m424AINIZ/89/1l471V/D7SxxA5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y3668IAAADbAAAADwAAAAAAAAAAAAAA&#10;AAChAgAAZHJzL2Rvd25yZXYueG1sUEsFBgAAAAAEAAQA+QAAAJADAAAAAA==&#10;" strokecolor="#7f7f7f [1612]" strokeweight="1pt"/>
                </v:group>
                <v:shape id="Text Box 74" o:spid="_x0000_s1061" type="#_x0000_t202" style="position:absolute;left:1584;top:6528;width:9243;height:4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O4cAA&#10;AADbAAAADwAAAGRycy9kb3ducmV2LnhtbERPTYvCMBC9L/gfwgheFk3dBZVqFFlQxIOwVe9DM7bF&#10;ZlKaUeu/NwvC3ubxPmex6lyt7tSGyrOB8SgBRZx7W3Fh4HTcDGeggiBbrD2TgScFWC17HwtMrX/w&#10;L90zKVQM4ZCigVKkSbUOeUkOw8g3xJG7+NahRNgW2rb4iOGu1l9JMtEOK44NJTb0U1J+zW7OwHeQ&#10;ydbtLxuh5nw4jfef1212M2bQ79ZzUEKd/Ivf7p2N86fw90s8QC9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fO4cAAAADbAAAADwAAAAAAAAAAAAAAAACYAgAAZHJzL2Rvd25y&#10;ZXYueG1sUEsFBgAAAAAEAAQA9QAAAIUDAAAAAA==&#10;" filled="f" stroked="f">
                  <v:textbox inset="0,,0">
                    <w:txbxContent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Full Name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MD: AL MAMUN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Nick Name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MAMUN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Father Name’s 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D: KATLUR RAHMAN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Mother Name’s 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ST: SEMALI BEGUM</w:t>
                        </w:r>
                      </w:p>
                      <w:p w:rsidR="00D31025" w:rsidRDefault="00D31025" w:rsidP="00D31025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Permanent Address 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Vill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jgob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Post. Kansat</w:t>
                        </w:r>
                      </w:p>
                      <w:p w:rsidR="00D31025" w:rsidRPr="007B2AF3" w:rsidRDefault="00D31025" w:rsidP="00D31025">
                        <w:pPr>
                          <w:spacing w:after="0" w:line="240" w:lineRule="auto"/>
                          <w:ind w:left="144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                           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pazila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.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hibganj, Dist. Chapai</w:t>
                        </w:r>
                        <w:r w:rsidRPr="007B2AF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wabgonj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Date of Birth 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01-01-99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Birth certificate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="00FE431E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 w:rsidR="00FE431E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19997018889107290</w:t>
                        </w:r>
                        <w:bookmarkStart w:id="1" w:name="_GoBack"/>
                        <w:bookmarkEnd w:id="1"/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Blood Group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O+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Marital Status 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7B2AF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nmarried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Religion 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 w:rsidRPr="007B2AF3">
                          <w:rPr>
                            <w:rFonts w:asciiTheme="minorHAnsi" w:hAnsiTheme="minorHAnsi" w:cstheme="minorHAnsi"/>
                            <w:sz w:val="24"/>
                            <w:szCs w:val="28"/>
                          </w:rPr>
                          <w:t>Islam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Nationality 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8"/>
                          </w:rPr>
                          <w:t xml:space="preserve">Bangladeshi 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sz w:val="24"/>
                            <w:szCs w:val="24"/>
                          </w:rPr>
                        </w:pP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>Hobby</w:t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</w:r>
                        <w:r w:rsidRPr="007B2AF3"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ab/>
                          <w:t>:</w:t>
                        </w:r>
                        <w:r>
                          <w:rPr>
                            <w:rStyle w:val="Emphasis"/>
                            <w:rFonts w:asciiTheme="minorHAnsi" w:hAnsiTheme="minorHAnsi" w:cstheme="minorHAnsi"/>
                            <w:i w:val="0"/>
                            <w:sz w:val="24"/>
                            <w:szCs w:val="24"/>
                          </w:rPr>
                          <w:t xml:space="preserve"> Laughing</w:t>
                        </w:r>
                      </w:p>
                      <w:p w:rsidR="00D31025" w:rsidRPr="007B2AF3" w:rsidRDefault="00D31025" w:rsidP="00D31025">
                        <w:pPr>
                          <w:spacing w:after="0"/>
                          <w:rPr>
                            <w:rFonts w:asciiTheme="minorHAnsi" w:hAnsiTheme="minorHAnsi" w:cstheme="minorHAnsi"/>
                            <w:i/>
                            <w:iCs/>
                            <w:spacing w:val="5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="Times New Roman" w:hAnsi="Times New Roman"/>
          <w:b/>
          <w:sz w:val="24"/>
          <w:szCs w:val="24"/>
        </w:rPr>
      </w:pPr>
    </w:p>
    <w:p w:rsidR="00D31025" w:rsidRPr="00543308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Pr="00543308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Pr="00543308" w:rsidRDefault="00D31025" w:rsidP="00D31025">
      <w:pPr>
        <w:spacing w:after="0" w:line="240" w:lineRule="auto"/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i w:val="0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b/>
          <w:sz w:val="24"/>
          <w:szCs w:val="24"/>
        </w:rPr>
      </w:pPr>
    </w:p>
    <w:p w:rsidR="00D31025" w:rsidRDefault="00D31025" w:rsidP="00D31025">
      <w:pPr>
        <w:rPr>
          <w:rStyle w:val="Emphasis"/>
          <w:rFonts w:ascii="Times New Roman" w:hAnsi="Times New Roman"/>
          <w:i w:val="0"/>
          <w:sz w:val="24"/>
          <w:szCs w:val="24"/>
        </w:rPr>
      </w:pPr>
    </w:p>
    <w:p w:rsidR="00D31025" w:rsidRDefault="00D31025" w:rsidP="00D31025">
      <w:pPr>
        <w:spacing w:after="0" w:line="240" w:lineRule="auto"/>
        <w:rPr>
          <w:rStyle w:val="Emphasis"/>
          <w:rFonts w:asciiTheme="minorHAnsi" w:hAnsiTheme="minorHAnsi" w:cstheme="minorHAnsi"/>
          <w:i w:val="0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  <w:r>
        <w:rPr>
          <w:rFonts w:ascii="Times New Roman" w:hAnsi="Times New Roman"/>
          <w:b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 wp14:anchorId="24A0638C" wp14:editId="3817B2E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52725" cy="326390"/>
                <wp:effectExtent l="0" t="0" r="28575" b="16510"/>
                <wp:wrapNone/>
                <wp:docPr id="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326390"/>
                          <a:chOff x="1584" y="11510"/>
                          <a:chExt cx="4335" cy="514"/>
                        </a:xfrm>
                      </wpg:grpSpPr>
                      <wps:wsp>
                        <wps:cNvPr id="8" name="Text Box 9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4" y="11510"/>
                            <a:ext cx="1800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954DFC" w:rsidRDefault="00D31025" w:rsidP="00D31025">
                              <w:pPr>
                                <w:spacing w:after="0" w:line="240" w:lineRule="auto"/>
                                <w:rPr>
                                  <w:rFonts w:cstheme="minorHAnsi"/>
                                  <w:b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pacing w:val="20"/>
                                  <w:sz w:val="28"/>
                                  <w:szCs w:val="28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none" lIns="0" tIns="45720" rIns="91440" bIns="45720" anchor="ctr" anchorCtr="0" upright="1">
                          <a:spAutoFit/>
                        </wps:bodyPr>
                      </wps:wsp>
                      <wpg:grpSp>
                        <wpg:cNvPr id="9" name="Group 91"/>
                        <wpg:cNvGrpSpPr>
                          <a:grpSpLocks/>
                        </wpg:cNvGrpSpPr>
                        <wpg:grpSpPr bwMode="auto">
                          <a:xfrm>
                            <a:off x="1599" y="11952"/>
                            <a:ext cx="4320" cy="72"/>
                            <a:chOff x="2075" y="5042"/>
                            <a:chExt cx="4320" cy="72"/>
                          </a:xfrm>
                        </wpg:grpSpPr>
                        <wps:wsp>
                          <wps:cNvPr id="10" name="AutoShap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042"/>
                              <a:ext cx="432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5" y="5114"/>
                              <a:ext cx="216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62" style="position:absolute;margin-left:0;margin-top:1.45pt;width:216.75pt;height:25.7pt;z-index:252056064" coordorigin="1584,11510" coordsize="4335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">
                <v:shape id="Text Box 90" o:spid="_x0000_s1063" type="#_x0000_t202" style="position:absolute;left:1584;top:11510;width:1800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K07wA&#10;AADaAAAADwAAAGRycy9kb3ducmV2LnhtbERPvQrCMBDeBd8hnOAimuogWk2LCIIgCFZxPpqzLTaX&#10;0sRa394MguPH979Ne1OLjlpXWVYwn0UgiHOrKy4U3K6H6QqE88gaa8uk4EMO0mQ42GKs7Zsv1GW+&#10;ECGEXYwKSu+bWEqXl2TQzWxDHLiHbQ36ANtC6hbfIdzUchFFS2mw4tBQYkP7kvJn9jIKzuvj64On&#10;M+eVXz07M5ln+/tBqfGo321AeOr9X/xzH7WCsDVcCTdAJ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W0rTvAAAANoAAAAPAAAAAAAAAAAAAAAAAJgCAABkcnMvZG93bnJldi54&#10;bWxQSwUGAAAAAAQABAD1AAAAgQMAAAAA&#10;" filled="f" stroked="f" strokecolor="red">
                  <o:lock v:ext="edit" aspectratio="t"/>
                  <v:textbox style="mso-fit-shape-to-text:t" inset="0">
                    <w:txbxContent>
                      <w:p w:rsidR="00D31025" w:rsidRPr="00954DFC" w:rsidRDefault="00D31025" w:rsidP="00D31025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i/>
                            <w:iC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pacing w:val="20"/>
                            <w:sz w:val="28"/>
                            <w:szCs w:val="28"/>
                          </w:rPr>
                          <w:t>REFERENCES</w:t>
                        </w:r>
                      </w:p>
                    </w:txbxContent>
                  </v:textbox>
                </v:shape>
                <v:group id="Group 91" o:spid="_x0000_s1064" style="position:absolute;left:1599;top:11952;width:4320;height:72" coordorigin="2075,5042" coordsize="432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92" o:spid="_x0000_s1065" type="#_x0000_t32" style="position:absolute;left:2075;top:5042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jHBMEAAADbAAAADwAAAGRycy9kb3ducmV2LnhtbESPTWvCQBCG7wX/wzJCb3WjB2lSV1FB&#10;EMFD0168DdkxG8zOhuwa47/vHITeZpj345nVZvStGqiPTWAD81kGirgKtuHawO/P4eMTVEzIFtvA&#10;ZOBJETbrydsKCxse/E1DmWolIRwLNOBS6gqtY+XIY5yFjlhu19B7TLL2tbY9PiTct3qRZUvtsWFp&#10;cNjR3lF1K+9eesvrgvLTaHcXzM+XIbeOD9aY9+m4/QKVaEz/4pf7aAVf6OUXGUC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McEwQAAANsAAAAPAAAAAAAAAAAAAAAA&#10;AKECAABkcnMvZG93bnJldi54bWxQSwUGAAAAAAQABAD5AAAAjwMAAAAA&#10;" strokecolor="#7f7f7f [1612]" strokeweight="1pt"/>
                  <v:shape id="AutoShape 93" o:spid="_x0000_s1066" type="#_x0000_t32" style="position:absolute;left:2075;top:5114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in8IAAADbAAAADwAAAGRycy9kb3ducmV2LnhtbESPQYvCMBCF74L/IYywN031sNhqWlQQ&#10;RNiDXS/ehmZsis2kNLHWf79ZWNjbDO/N+95si9G2YqDeN44VLBcJCOLK6YZrBdfv43wNwgdkja1j&#10;UvAmD0U+nWwx0+7FFxrKUIsYwj5DBSaELpPSV4Ys+oXriKN2d73FENe+lrrHVwy3rVwlyae02HAk&#10;GOzoYKh6lE8bueV9Rel51Psbpl+3IdWGj1qpj9m424AINIZ/89/1Scf6S/j9JQ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Rin8IAAADbAAAADwAAAAAAAAAAAAAA&#10;AAChAgAAZHJzL2Rvd25yZXYueG1sUEsFBgAAAAAEAAQA+QAAAJADAAAAAA==&#10;" strokecolor="#7f7f7f [1612]" strokeweight="1pt"/>
                </v:group>
              </v:group>
            </w:pict>
          </mc:Fallback>
        </mc:AlternateContent>
      </w: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231F20"/>
          <w:sz w:val="24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036EE83" wp14:editId="5668B99B">
                <wp:simplePos x="0" y="0"/>
                <wp:positionH relativeFrom="column">
                  <wp:posOffset>-2730</wp:posOffset>
                </wp:positionH>
                <wp:positionV relativeFrom="paragraph">
                  <wp:posOffset>46308</wp:posOffset>
                </wp:positionV>
                <wp:extent cx="5869305" cy="1589964"/>
                <wp:effectExtent l="0" t="0" r="0" b="0"/>
                <wp:wrapNone/>
                <wp:docPr id="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305" cy="1589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2448" w:rsidRPr="00822448" w:rsidRDefault="00D31025" w:rsidP="0082244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hompa Parvin</w:t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22448" w:rsidRPr="0082244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BS </w:t>
                            </w:r>
                            <w:proofErr w:type="spellStart"/>
                            <w:r w:rsidR="00822448" w:rsidRPr="0082244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Uzzal</w:t>
                            </w:r>
                            <w:proofErr w:type="spellEnd"/>
                          </w:p>
                          <w:p w:rsidR="00D31025" w:rsidRPr="00822448" w:rsidRDefault="00D31025" w:rsidP="00D3102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Executive Director </w:t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22448" w:rsidRPr="0082244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r. Faculty (Web)</w:t>
                            </w:r>
                          </w:p>
                          <w:p w:rsidR="00822448" w:rsidRPr="00BD6B9E" w:rsidRDefault="00D31025" w:rsidP="0082244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Creative IT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Institute</w:t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22448"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Creative IT </w:t>
                            </w:r>
                            <w:r w:rsidR="00822448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Institute</w:t>
                            </w:r>
                          </w:p>
                          <w:p w:rsidR="00822448" w:rsidRPr="00BD6B9E" w:rsidRDefault="00822448" w:rsidP="0082244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Momtaz Plaza (4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Floor), Road # 04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Momtaz Plaza (4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Floor), Road # 04,</w:t>
                            </w:r>
                          </w:p>
                          <w:p w:rsidR="00822448" w:rsidRPr="00BD6B9E" w:rsidRDefault="00822448" w:rsidP="0082244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Houe # 07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Dhanmondi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Dhaka- 1205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Houe # 07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Dhanmondi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Dhaka- 1205.</w:t>
                            </w:r>
                            <w:proofErr w:type="gramEnd"/>
                          </w:p>
                          <w:p w:rsidR="00822448" w:rsidRPr="00BD6B9E" w:rsidRDefault="00822448" w:rsidP="0082244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Cell: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01990779977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Cell</w:t>
                            </w:r>
                            <w:proofErr w:type="gramEnd"/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01990779754</w:t>
                            </w:r>
                          </w:p>
                          <w:p w:rsidR="00822448" w:rsidRPr="00BD6B9E" w:rsidRDefault="00822448" w:rsidP="0082244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3" w:history="1">
                              <w:r w:rsidRPr="007D0912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>ed.cit.inst@g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4" w:history="1">
                              <w:r w:rsidR="00A00CF0" w:rsidRPr="00A00CF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>absuzzal.cit.bd</w:t>
                              </w:r>
                              <w:r w:rsidRPr="00A00CF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4"/>
                                  <w:szCs w:val="24"/>
                                </w:rPr>
                                <w:t>@gmail.com</w:t>
                              </w:r>
                            </w:hyperlink>
                          </w:p>
                          <w:p w:rsidR="00822448" w:rsidRPr="00BD6B9E" w:rsidRDefault="00822448" w:rsidP="0082244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D31025" w:rsidRPr="00BD6B9E" w:rsidRDefault="00D31025" w:rsidP="00D3102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31025" w:rsidRPr="00BD6B9E" w:rsidRDefault="00D31025" w:rsidP="00D3102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Momtaz Plaza (4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Floor), Road # 04,</w:t>
                            </w:r>
                          </w:p>
                          <w:p w:rsidR="00D31025" w:rsidRPr="00BD6B9E" w:rsidRDefault="00D31025" w:rsidP="00D3102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Houe # 07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Dhanmondi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 Dhaka- 1205.</w:t>
                            </w:r>
                            <w:proofErr w:type="gramEnd"/>
                          </w:p>
                          <w:p w:rsidR="00D31025" w:rsidRPr="00BD6B9E" w:rsidRDefault="00D31025" w:rsidP="00D3102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Cell: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01990779977</w:t>
                            </w:r>
                          </w:p>
                          <w:p w:rsidR="00D31025" w:rsidRPr="00BD6B9E" w:rsidRDefault="00D31025" w:rsidP="00D3102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BD6B9E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Pr="00E34922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ed.cit.ins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67" type="#_x0000_t202" style="position:absolute;margin-left:-.2pt;margin-top:3.65pt;width:462.15pt;height:125.2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" stroked="f" strokeweight="2.5pt">
                <v:shadow color="#868686"/>
                <v:textbox>
                  <w:txbxContent>
                    <w:p w:rsidR="00822448" w:rsidRPr="00822448" w:rsidRDefault="00D31025" w:rsidP="0082244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hompa Parvin</w:t>
                      </w:r>
                      <w:r w:rsidR="0082244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2244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822448" w:rsidRPr="0082244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BS </w:t>
                      </w:r>
                      <w:proofErr w:type="spellStart"/>
                      <w:r w:rsidR="00822448" w:rsidRPr="0082244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Uzzal</w:t>
                      </w:r>
                      <w:proofErr w:type="spellEnd"/>
                    </w:p>
                    <w:p w:rsidR="00D31025" w:rsidRPr="00822448" w:rsidRDefault="00D31025" w:rsidP="00D31025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Executive Director </w:t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822448" w:rsidRPr="0082244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r. Faculty (Web)</w:t>
                      </w:r>
                    </w:p>
                    <w:p w:rsidR="00822448" w:rsidRPr="00BD6B9E" w:rsidRDefault="00D31025" w:rsidP="0082244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Creative IT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Institute</w:t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822448"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Creative IT </w:t>
                      </w:r>
                      <w:r w:rsidR="00822448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Institute</w:t>
                      </w:r>
                    </w:p>
                    <w:p w:rsidR="00822448" w:rsidRPr="00BD6B9E" w:rsidRDefault="00822448" w:rsidP="0082244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Momtaz Plaza (4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Floor), Road # 04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Momtaz Plaza (4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Floor), Road # 04,</w:t>
                      </w:r>
                    </w:p>
                    <w:p w:rsidR="00822448" w:rsidRPr="00BD6B9E" w:rsidRDefault="00822448" w:rsidP="0082244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Houe # 07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Dhanmondi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Dhaka- 1205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Houe # 07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Dhanmondi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Dhaka- 1205.</w:t>
                      </w:r>
                      <w:proofErr w:type="gramEnd"/>
                    </w:p>
                    <w:p w:rsidR="00822448" w:rsidRPr="00BD6B9E" w:rsidRDefault="00822448" w:rsidP="0082244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Cell: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01990779977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Cell</w:t>
                      </w:r>
                      <w:proofErr w:type="gramEnd"/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01990779754</w:t>
                      </w:r>
                    </w:p>
                    <w:p w:rsidR="00822448" w:rsidRPr="00BD6B9E" w:rsidRDefault="00822448" w:rsidP="00822448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E-mail: </w:t>
                      </w:r>
                      <w:hyperlink r:id="rId15" w:history="1">
                        <w:r w:rsidRPr="007D0912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ed.cit.inst@g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E-mail: </w:t>
                      </w:r>
                      <w:hyperlink r:id="rId16" w:history="1">
                        <w:r w:rsidR="00A00CF0" w:rsidRPr="00A00CF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absuzzal.cit.bd</w:t>
                        </w:r>
                        <w:bookmarkStart w:id="1" w:name="_GoBack"/>
                        <w:bookmarkEnd w:id="1"/>
                        <w:r w:rsidRPr="00A00CF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4"/>
                            <w:szCs w:val="24"/>
                          </w:rPr>
                          <w:t>@gmail.com</w:t>
                        </w:r>
                      </w:hyperlink>
                    </w:p>
                    <w:p w:rsidR="00822448" w:rsidRPr="00BD6B9E" w:rsidRDefault="00822448" w:rsidP="00822448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D31025" w:rsidRPr="00BD6B9E" w:rsidRDefault="00D31025" w:rsidP="00D31025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</w:p>
                    <w:p w:rsidR="00D31025" w:rsidRPr="00BD6B9E" w:rsidRDefault="00D31025" w:rsidP="00D31025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Momtaz Plaza (4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Floor), Road # 04,</w:t>
                      </w:r>
                    </w:p>
                    <w:p w:rsidR="00D31025" w:rsidRPr="00BD6B9E" w:rsidRDefault="00D31025" w:rsidP="00D31025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Houe # 07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Dhanmondi,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 Dhaka- 1205.</w:t>
                      </w:r>
                      <w:proofErr w:type="gramEnd"/>
                    </w:p>
                    <w:p w:rsidR="00D31025" w:rsidRPr="00BD6B9E" w:rsidRDefault="00D31025" w:rsidP="00D31025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Cell: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01990779977</w:t>
                      </w:r>
                    </w:p>
                    <w:p w:rsidR="00D31025" w:rsidRPr="00BD6B9E" w:rsidRDefault="00D31025" w:rsidP="00D31025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BD6B9E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 xml:space="preserve">E-mail: </w:t>
                      </w:r>
                      <w:r w:rsidRPr="00E34922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ed.cit.inst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231F20"/>
          <w:sz w:val="24"/>
        </w:rPr>
      </w:pPr>
    </w:p>
    <w:p w:rsidR="00D31025" w:rsidRDefault="00D31025" w:rsidP="00D31025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b/>
          <w:bCs/>
          <w:i/>
          <w:iCs/>
          <w:color w:val="231F20"/>
          <w:sz w:val="24"/>
        </w:rPr>
      </w:pPr>
      <w:r>
        <w:rPr>
          <w:rFonts w:ascii="Vrinda" w:hAnsi="Vrinda" w:cs="Vrinda"/>
          <w:b/>
          <w:bCs/>
          <w:i/>
          <w:iCs/>
          <w:color w:val="231F20"/>
          <w:sz w:val="24"/>
        </w:rPr>
        <w:t>MD: AL MAMUN</w:t>
      </w:r>
    </w:p>
    <w:p w:rsidR="00D31025" w:rsidRPr="007B2AF3" w:rsidRDefault="00D31025" w:rsidP="00D31025">
      <w:pPr>
        <w:autoSpaceDE w:val="0"/>
        <w:autoSpaceDN w:val="0"/>
        <w:adjustRightInd w:val="0"/>
        <w:spacing w:after="0" w:line="240" w:lineRule="auto"/>
        <w:rPr>
          <w:rFonts w:ascii="Vrinda" w:hAnsi="Vrinda" w:cs="Vrinda"/>
          <w:b/>
          <w:bCs/>
          <w:i/>
          <w:iCs/>
          <w:color w:val="231F20"/>
          <w:sz w:val="24"/>
        </w:rPr>
      </w:pPr>
      <w:r>
        <w:rPr>
          <w:rFonts w:ascii="Vrinda" w:hAnsi="Vrinda" w:cs="Vrinda"/>
          <w:b/>
          <w:bCs/>
          <w:i/>
          <w:iCs/>
          <w:color w:val="231F20"/>
          <w:sz w:val="24"/>
        </w:rPr>
        <w:t xml:space="preserve">Date: </w:t>
      </w:r>
      <w:r w:rsidR="00EC2FB7">
        <w:rPr>
          <w:rFonts w:ascii="Vrinda" w:hAnsi="Vrinda" w:cs="Vrinda"/>
          <w:b/>
          <w:bCs/>
          <w:i/>
          <w:iCs/>
          <w:color w:val="231F20"/>
          <w:sz w:val="24"/>
        </w:rPr>
        <w:t>4</w:t>
      </w:r>
      <w:r w:rsidR="00E008CF">
        <w:rPr>
          <w:rFonts w:ascii="Vrinda" w:hAnsi="Vrinda" w:cs="Vrinda"/>
          <w:b/>
          <w:bCs/>
          <w:i/>
          <w:iCs/>
          <w:color w:val="231F20"/>
          <w:sz w:val="24"/>
        </w:rPr>
        <w:t>-04</w:t>
      </w:r>
      <w:r w:rsidR="00B1637D">
        <w:rPr>
          <w:rFonts w:ascii="Vrinda" w:hAnsi="Vrinda" w:cs="Vrinda"/>
          <w:b/>
          <w:bCs/>
          <w:i/>
          <w:iCs/>
          <w:color w:val="231F20"/>
          <w:sz w:val="24"/>
        </w:rPr>
        <w:t>-2019</w:t>
      </w:r>
    </w:p>
    <w:p w:rsidR="00D31025" w:rsidRPr="00CB1FDA" w:rsidRDefault="00D31025" w:rsidP="00D31025">
      <w:pPr>
        <w:spacing w:after="0" w:line="240" w:lineRule="auto"/>
        <w:rPr>
          <w:rStyle w:val="Emphasis"/>
          <w:rFonts w:ascii="Calibri Light" w:hAnsi="Calibri Light" w:cs="Calibri Light"/>
          <w:i w:val="0"/>
        </w:rPr>
      </w:pPr>
      <w:r w:rsidRPr="00CB1FDA">
        <w:rPr>
          <w:rStyle w:val="Emphasis"/>
          <w:rFonts w:ascii="Calibri Light" w:hAnsi="Calibri Light" w:cs="Calibri Light"/>
          <w:i w:val="0"/>
        </w:rPr>
        <w:t>...............................</w:t>
      </w:r>
      <w:r>
        <w:rPr>
          <w:rStyle w:val="Emphasis"/>
          <w:rFonts w:ascii="Calibri Light" w:hAnsi="Calibri Light" w:cs="Calibri Light"/>
          <w:i w:val="0"/>
        </w:rPr>
        <w:t>.</w:t>
      </w:r>
      <w:r w:rsidRPr="00CB1FDA">
        <w:rPr>
          <w:rStyle w:val="Emphasis"/>
          <w:rFonts w:ascii="Calibri Light" w:hAnsi="Calibri Light" w:cs="Calibri Light"/>
          <w:i w:val="0"/>
        </w:rPr>
        <w:t>.</w:t>
      </w:r>
    </w:p>
    <w:p w:rsidR="00D31025" w:rsidRPr="00AB09C6" w:rsidRDefault="00D31025">
      <w:pPr>
        <w:spacing w:after="0" w:line="240" w:lineRule="auto"/>
        <w:rPr>
          <w:rFonts w:asciiTheme="minorHAnsi" w:hAnsiTheme="minorHAnsi" w:cstheme="minorHAnsi"/>
          <w:b/>
          <w:iCs/>
          <w:sz w:val="44"/>
          <w:szCs w:val="44"/>
        </w:rPr>
      </w:pPr>
      <w:r w:rsidRPr="00545DE6">
        <w:rPr>
          <w:rStyle w:val="Emphasis"/>
          <w:rFonts w:asciiTheme="minorHAnsi" w:hAnsiTheme="minorHAnsi" w:cstheme="minorHAnsi"/>
          <w:b/>
          <w:i w:val="0"/>
        </w:rPr>
        <w:t>Signature and Date</w:t>
      </w:r>
      <w:r>
        <w:rPr>
          <w:rFonts w:asciiTheme="minorHAnsi" w:hAnsiTheme="minorHAnsi" w:cstheme="minorHAnsi"/>
          <w:b/>
          <w:i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057088" behindDoc="0" locked="0" layoutInCell="1" allowOverlap="1" wp14:anchorId="0AA55AFC" wp14:editId="04A03816">
                <wp:simplePos x="0" y="0"/>
                <wp:positionH relativeFrom="margin">
                  <wp:posOffset>1563370</wp:posOffset>
                </wp:positionH>
                <wp:positionV relativeFrom="paragraph">
                  <wp:posOffset>8459470</wp:posOffset>
                </wp:positionV>
                <wp:extent cx="2743200" cy="326390"/>
                <wp:effectExtent l="0" t="0" r="19050" b="16510"/>
                <wp:wrapNone/>
                <wp:docPr id="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26390"/>
                          <a:chOff x="4261" y="14603"/>
                          <a:chExt cx="4320" cy="514"/>
                        </a:xfrm>
                      </wpg:grpSpPr>
                      <wps:wsp>
                        <wps:cNvPr id="3" name="Text Box 13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19" y="14603"/>
                            <a:ext cx="3406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1025" w:rsidRPr="00954DFC" w:rsidRDefault="00D31025" w:rsidP="00D31025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i/>
                                  <w:iC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Emphasis"/>
                                  <w:rFonts w:asciiTheme="minorHAnsi" w:hAnsiTheme="minorHAnsi" w:cstheme="minorHAnsi"/>
                                  <w:b/>
                                  <w:i w:val="0"/>
                                  <w:spacing w:val="20"/>
                                  <w:sz w:val="28"/>
                                  <w:szCs w:val="28"/>
                                </w:rPr>
                                <w:t>THANKS FOR WATCHING</w:t>
                              </w:r>
                            </w:p>
                          </w:txbxContent>
                        </wps:txbx>
                        <wps:bodyPr rot="0" vert="horz" wrap="none" lIns="0" tIns="45720" rIns="91440" bIns="45720" anchor="ctr" anchorCtr="0" upright="1">
                          <a:spAutoFit/>
                        </wps:bodyPr>
                      </wps:wsp>
                      <wps:wsp>
                        <wps:cNvPr id="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4261" y="15045"/>
                            <a:ext cx="43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5341" y="15117"/>
                            <a:ext cx="21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68" style="position:absolute;margin-left:123.1pt;margin-top:666.1pt;width:3in;height:25.7pt;z-index:252057088;mso-position-horizontal-relative:margin" coordorigin="4261,14603" coordsize="4320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">
                <v:shape id="Text Box 138" o:spid="_x0000_s1069" type="#_x0000_t202" style="position:absolute;left:4719;top:14603;width:3406;height:4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/Yor4A&#10;AADaAAAADwAAAGRycy9kb3ducmV2LnhtbESPwQrCMBBE74L/EFbwIpqqIFqNIoIgCIJVPC/N2hab&#10;TWlirX9vBMHjMDNvmNWmNaVoqHaFZQXjUQSCOLW64EzB9bIfzkE4j6yxtEwK3uRgs+52Vhhr++Iz&#10;NYnPRICwi1FB7n0VS+nSnAy6ka2Ig3e3tUEfZJ1JXeMrwE0pJ1E0kwYLDgs5VrTLKX0kT6PgtDg8&#10;33g8cVr4+aMxg3Gyu+2V6vfa7RKEp9b/w7/2QSuYwvdKu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/2KK+AAAA2gAAAA8AAAAAAAAAAAAAAAAAmAIAAGRycy9kb3ducmV2&#10;LnhtbFBLBQYAAAAABAAEAPUAAACDAwAAAAA=&#10;" filled="f" stroked="f" strokecolor="red">
                  <o:lock v:ext="edit" aspectratio="t"/>
                  <v:textbox style="mso-fit-shape-to-text:t" inset="0">
                    <w:txbxContent>
                      <w:p w:rsidR="00D31025" w:rsidRPr="00954DFC" w:rsidRDefault="00D31025" w:rsidP="00D31025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i/>
                            <w:iC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Style w:val="Emphasis"/>
                            <w:rFonts w:asciiTheme="minorHAnsi" w:hAnsiTheme="minorHAnsi" w:cstheme="minorHAnsi"/>
                            <w:b/>
                            <w:i w:val="0"/>
                            <w:spacing w:val="20"/>
                            <w:sz w:val="28"/>
                            <w:szCs w:val="28"/>
                          </w:rPr>
                          <w:t>THANKS FOR WATCHING</w:t>
                        </w:r>
                      </w:p>
                    </w:txbxContent>
                  </v:textbox>
                </v:shape>
                <v:shape id="AutoShape 140" o:spid="_x0000_s1070" type="#_x0000_t32" style="position:absolute;left:4261;top:15045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Nht8AAAADaAAAADwAAAGRycy9kb3ducmV2LnhtbESPzYrCMBSF94LvEK7gzqYjIrZjlFEQ&#10;BsGF1Y27S3NtyjQ3pcnUzttPBMHl4fx8nPV2sI3oqfO1YwUfSQqCuHS65krB9XKYrUD4gKyxcUwK&#10;/sjDdjMerTHX7sFn6otQiTjCPkcFJoQ2l9KXhiz6xLXE0bu7zmKIsquk7vARx20j52m6lBZrjgSD&#10;Le0NlT/Fr43c4j6n7Djo3Q2z063PtOGDVmo6Gb4+QQQawjv8an9rBQt4Xok3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jYbfAAAAA2gAAAA8AAAAAAAAAAAAAAAAA&#10;oQIAAGRycy9kb3ducmV2LnhtbFBLBQYAAAAABAAEAPkAAACOAwAAAAA=&#10;" strokecolor="#7f7f7f [1612]" strokeweight="1pt"/>
                <v:shape id="AutoShape 141" o:spid="_x0000_s1071" type="#_x0000_t32" style="position:absolute;left:5341;top:15117;width:21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/ELMAAAADaAAAADwAAAGRycy9kb3ducmV2LnhtbESPzYrCMBSF94LvEK7gzqYjKLZjlFEQ&#10;BsGF1Y27S3NtyjQ3pcnUzttPBMHl4fx8nPV2sI3oqfO1YwUfSQqCuHS65krB9XKYrUD4gKyxcUwK&#10;/sjDdjMerTHX7sFn6otQiTjCPkcFJoQ2l9KXhiz6xLXE0bu7zmKIsquk7vARx20j52m6lBZrjgSD&#10;Le0NlT/Fr43c4j6n7Djo3Q2z063PtOGDVmo6Gb4+QQQawjv8an9rBQt4Xok3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vxCzAAAAA2gAAAA8AAAAAAAAAAAAAAAAA&#10;oQIAAGRycy9kb3ducmV2LnhtbFBLBQYAAAAABAAEAPkAAACOAwAAAAA=&#10;" strokecolor="#7f7f7f [1612]" strokeweight="1pt"/>
                <w10:wrap anchorx="margin"/>
              </v:group>
            </w:pict>
          </mc:Fallback>
        </mc:AlternateContent>
      </w:r>
      <w:bookmarkStart w:id="0" w:name="_GoBack"/>
      <w:bookmarkEnd w:id="0"/>
    </w:p>
    <w:sectPr w:rsidR="00D31025" w:rsidRPr="00AB09C6" w:rsidSect="00E36F78">
      <w:pgSz w:w="11907" w:h="16839" w:code="9"/>
      <w:pgMar w:top="1296" w:right="1080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44" w:rsidRDefault="00352444" w:rsidP="00EA74B9">
      <w:pPr>
        <w:spacing w:after="0" w:line="240" w:lineRule="auto"/>
      </w:pPr>
      <w:r>
        <w:separator/>
      </w:r>
    </w:p>
  </w:endnote>
  <w:endnote w:type="continuationSeparator" w:id="0">
    <w:p w:rsidR="00352444" w:rsidRDefault="00352444" w:rsidP="00EA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44" w:rsidRDefault="00352444" w:rsidP="00EA74B9">
      <w:pPr>
        <w:spacing w:after="0" w:line="240" w:lineRule="auto"/>
      </w:pPr>
      <w:r>
        <w:separator/>
      </w:r>
    </w:p>
  </w:footnote>
  <w:footnote w:type="continuationSeparator" w:id="0">
    <w:p w:rsidR="00352444" w:rsidRDefault="00352444" w:rsidP="00EA7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4FB3"/>
    <w:multiLevelType w:val="hybridMultilevel"/>
    <w:tmpl w:val="8E92F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5FD7"/>
    <w:multiLevelType w:val="hybridMultilevel"/>
    <w:tmpl w:val="307C8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00C14"/>
    <w:multiLevelType w:val="hybridMultilevel"/>
    <w:tmpl w:val="0DD86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6351A"/>
    <w:multiLevelType w:val="hybridMultilevel"/>
    <w:tmpl w:val="B2AE6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11152"/>
    <w:multiLevelType w:val="hybridMultilevel"/>
    <w:tmpl w:val="54000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2CC1"/>
    <w:multiLevelType w:val="hybridMultilevel"/>
    <w:tmpl w:val="23C82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C0"/>
    <w:rsid w:val="00003D5D"/>
    <w:rsid w:val="00004441"/>
    <w:rsid w:val="00022E0B"/>
    <w:rsid w:val="0002665D"/>
    <w:rsid w:val="00030CB6"/>
    <w:rsid w:val="00046423"/>
    <w:rsid w:val="000624FE"/>
    <w:rsid w:val="000700A6"/>
    <w:rsid w:val="00080F9C"/>
    <w:rsid w:val="00081893"/>
    <w:rsid w:val="000B5E69"/>
    <w:rsid w:val="000C1D07"/>
    <w:rsid w:val="000C68BB"/>
    <w:rsid w:val="000D4D9C"/>
    <w:rsid w:val="000E1E57"/>
    <w:rsid w:val="000E5461"/>
    <w:rsid w:val="000F0CF3"/>
    <w:rsid w:val="00106768"/>
    <w:rsid w:val="001120A8"/>
    <w:rsid w:val="00140CA2"/>
    <w:rsid w:val="001550CB"/>
    <w:rsid w:val="00165FF2"/>
    <w:rsid w:val="001B022B"/>
    <w:rsid w:val="001B0508"/>
    <w:rsid w:val="001B238F"/>
    <w:rsid w:val="001E3451"/>
    <w:rsid w:val="001F6562"/>
    <w:rsid w:val="00240A41"/>
    <w:rsid w:val="0024650E"/>
    <w:rsid w:val="00251B03"/>
    <w:rsid w:val="00253F6D"/>
    <w:rsid w:val="0025742B"/>
    <w:rsid w:val="00270161"/>
    <w:rsid w:val="0028148B"/>
    <w:rsid w:val="00287234"/>
    <w:rsid w:val="00287C9E"/>
    <w:rsid w:val="00291750"/>
    <w:rsid w:val="002A3A5B"/>
    <w:rsid w:val="002A435C"/>
    <w:rsid w:val="002C37B0"/>
    <w:rsid w:val="002C4AA6"/>
    <w:rsid w:val="002D2920"/>
    <w:rsid w:val="002F0878"/>
    <w:rsid w:val="00335CBA"/>
    <w:rsid w:val="003469EB"/>
    <w:rsid w:val="00352444"/>
    <w:rsid w:val="00354363"/>
    <w:rsid w:val="00356D19"/>
    <w:rsid w:val="00375EAC"/>
    <w:rsid w:val="003B1439"/>
    <w:rsid w:val="003B41F8"/>
    <w:rsid w:val="003C22E0"/>
    <w:rsid w:val="003D039E"/>
    <w:rsid w:val="003E66E4"/>
    <w:rsid w:val="003F2D94"/>
    <w:rsid w:val="0041286E"/>
    <w:rsid w:val="00416BBC"/>
    <w:rsid w:val="004178FA"/>
    <w:rsid w:val="00425FB2"/>
    <w:rsid w:val="00426741"/>
    <w:rsid w:val="00432F5C"/>
    <w:rsid w:val="004534FF"/>
    <w:rsid w:val="00463B4E"/>
    <w:rsid w:val="00467955"/>
    <w:rsid w:val="0047647C"/>
    <w:rsid w:val="00491542"/>
    <w:rsid w:val="0049165D"/>
    <w:rsid w:val="004B5223"/>
    <w:rsid w:val="004B70BB"/>
    <w:rsid w:val="004C0C72"/>
    <w:rsid w:val="004E6337"/>
    <w:rsid w:val="004E7151"/>
    <w:rsid w:val="00503055"/>
    <w:rsid w:val="00507EFD"/>
    <w:rsid w:val="00541104"/>
    <w:rsid w:val="00543308"/>
    <w:rsid w:val="00545DE6"/>
    <w:rsid w:val="005611FA"/>
    <w:rsid w:val="005832E6"/>
    <w:rsid w:val="00586B4B"/>
    <w:rsid w:val="005D0B5E"/>
    <w:rsid w:val="005D5DEA"/>
    <w:rsid w:val="005E1FFD"/>
    <w:rsid w:val="005F0B1C"/>
    <w:rsid w:val="005F4F53"/>
    <w:rsid w:val="00606B50"/>
    <w:rsid w:val="00610FBD"/>
    <w:rsid w:val="00612A1F"/>
    <w:rsid w:val="00622E5F"/>
    <w:rsid w:val="00633C2A"/>
    <w:rsid w:val="00635B0E"/>
    <w:rsid w:val="00667EA0"/>
    <w:rsid w:val="00687FF1"/>
    <w:rsid w:val="006B0AD1"/>
    <w:rsid w:val="006C3F03"/>
    <w:rsid w:val="00701694"/>
    <w:rsid w:val="007539E2"/>
    <w:rsid w:val="00755D0F"/>
    <w:rsid w:val="00772B90"/>
    <w:rsid w:val="00774125"/>
    <w:rsid w:val="00786363"/>
    <w:rsid w:val="00791A99"/>
    <w:rsid w:val="007B2AF3"/>
    <w:rsid w:val="007E215C"/>
    <w:rsid w:val="00801174"/>
    <w:rsid w:val="00822448"/>
    <w:rsid w:val="00825C3B"/>
    <w:rsid w:val="0082785A"/>
    <w:rsid w:val="00832E2C"/>
    <w:rsid w:val="00841CA3"/>
    <w:rsid w:val="00843046"/>
    <w:rsid w:val="0085389C"/>
    <w:rsid w:val="00862CD9"/>
    <w:rsid w:val="00863E8E"/>
    <w:rsid w:val="008678F9"/>
    <w:rsid w:val="008B6B03"/>
    <w:rsid w:val="008D393E"/>
    <w:rsid w:val="008E23A2"/>
    <w:rsid w:val="008E24B6"/>
    <w:rsid w:val="008E7D4E"/>
    <w:rsid w:val="008F7E56"/>
    <w:rsid w:val="00900C9A"/>
    <w:rsid w:val="00906828"/>
    <w:rsid w:val="009069B9"/>
    <w:rsid w:val="00954DFC"/>
    <w:rsid w:val="009705A5"/>
    <w:rsid w:val="00980784"/>
    <w:rsid w:val="009B16CF"/>
    <w:rsid w:val="009B3A26"/>
    <w:rsid w:val="009D0C3A"/>
    <w:rsid w:val="009E337A"/>
    <w:rsid w:val="009E39A0"/>
    <w:rsid w:val="00A00CF0"/>
    <w:rsid w:val="00A038AB"/>
    <w:rsid w:val="00A03EC0"/>
    <w:rsid w:val="00A1573E"/>
    <w:rsid w:val="00A240D9"/>
    <w:rsid w:val="00A515B8"/>
    <w:rsid w:val="00A52971"/>
    <w:rsid w:val="00A53C0D"/>
    <w:rsid w:val="00A621C0"/>
    <w:rsid w:val="00A65322"/>
    <w:rsid w:val="00A67B16"/>
    <w:rsid w:val="00A70750"/>
    <w:rsid w:val="00A9028C"/>
    <w:rsid w:val="00AA2919"/>
    <w:rsid w:val="00AA7239"/>
    <w:rsid w:val="00AB09C6"/>
    <w:rsid w:val="00AD5DC8"/>
    <w:rsid w:val="00AE72CD"/>
    <w:rsid w:val="00AF0F11"/>
    <w:rsid w:val="00AF0FD0"/>
    <w:rsid w:val="00B00FB0"/>
    <w:rsid w:val="00B12D56"/>
    <w:rsid w:val="00B14FEA"/>
    <w:rsid w:val="00B15990"/>
    <w:rsid w:val="00B1637D"/>
    <w:rsid w:val="00B23145"/>
    <w:rsid w:val="00B2605F"/>
    <w:rsid w:val="00B30C73"/>
    <w:rsid w:val="00B40034"/>
    <w:rsid w:val="00B91AB0"/>
    <w:rsid w:val="00BA6F7E"/>
    <w:rsid w:val="00BC1175"/>
    <w:rsid w:val="00BC3892"/>
    <w:rsid w:val="00BD4A1B"/>
    <w:rsid w:val="00BD6B9E"/>
    <w:rsid w:val="00BF2758"/>
    <w:rsid w:val="00BF3A98"/>
    <w:rsid w:val="00C234DD"/>
    <w:rsid w:val="00C53F85"/>
    <w:rsid w:val="00C6046C"/>
    <w:rsid w:val="00C678E8"/>
    <w:rsid w:val="00C70634"/>
    <w:rsid w:val="00C7492D"/>
    <w:rsid w:val="00C801BC"/>
    <w:rsid w:val="00C80F6A"/>
    <w:rsid w:val="00C82E3B"/>
    <w:rsid w:val="00C90915"/>
    <w:rsid w:val="00CB1FDA"/>
    <w:rsid w:val="00CB2547"/>
    <w:rsid w:val="00CB32FF"/>
    <w:rsid w:val="00CC0B48"/>
    <w:rsid w:val="00CC2310"/>
    <w:rsid w:val="00CC60EA"/>
    <w:rsid w:val="00CD1AE0"/>
    <w:rsid w:val="00CE4498"/>
    <w:rsid w:val="00CE6323"/>
    <w:rsid w:val="00CF4382"/>
    <w:rsid w:val="00D31025"/>
    <w:rsid w:val="00D34928"/>
    <w:rsid w:val="00D40764"/>
    <w:rsid w:val="00D42E59"/>
    <w:rsid w:val="00D47F35"/>
    <w:rsid w:val="00D63A59"/>
    <w:rsid w:val="00D71582"/>
    <w:rsid w:val="00D85A04"/>
    <w:rsid w:val="00D9664E"/>
    <w:rsid w:val="00D97AD0"/>
    <w:rsid w:val="00DA37E0"/>
    <w:rsid w:val="00DC3C05"/>
    <w:rsid w:val="00DC745C"/>
    <w:rsid w:val="00DC77BE"/>
    <w:rsid w:val="00DE0E93"/>
    <w:rsid w:val="00E008CF"/>
    <w:rsid w:val="00E075A9"/>
    <w:rsid w:val="00E20EFE"/>
    <w:rsid w:val="00E34922"/>
    <w:rsid w:val="00E36F78"/>
    <w:rsid w:val="00E61C55"/>
    <w:rsid w:val="00E66FE2"/>
    <w:rsid w:val="00E71177"/>
    <w:rsid w:val="00E73999"/>
    <w:rsid w:val="00EA74B9"/>
    <w:rsid w:val="00EC2FB7"/>
    <w:rsid w:val="00EC3D13"/>
    <w:rsid w:val="00ED3765"/>
    <w:rsid w:val="00EE5412"/>
    <w:rsid w:val="00EE637D"/>
    <w:rsid w:val="00EF204F"/>
    <w:rsid w:val="00EF3311"/>
    <w:rsid w:val="00F01D12"/>
    <w:rsid w:val="00F1467E"/>
    <w:rsid w:val="00F2013F"/>
    <w:rsid w:val="00F419BE"/>
    <w:rsid w:val="00F63996"/>
    <w:rsid w:val="00F900D1"/>
    <w:rsid w:val="00F94BC7"/>
    <w:rsid w:val="00F961A1"/>
    <w:rsid w:val="00FA3726"/>
    <w:rsid w:val="00FC0583"/>
    <w:rsid w:val="00FC27D2"/>
    <w:rsid w:val="00FD4BAB"/>
    <w:rsid w:val="00FE431E"/>
    <w:rsid w:val="00FE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C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0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03EC0"/>
    <w:rPr>
      <w:i/>
      <w:iCs/>
    </w:rPr>
  </w:style>
  <w:style w:type="paragraph" w:styleId="ListParagraph">
    <w:name w:val="List Paragraph"/>
    <w:basedOn w:val="Normal"/>
    <w:uiPriority w:val="34"/>
    <w:qFormat/>
    <w:rsid w:val="00A03EC0"/>
    <w:pPr>
      <w:ind w:left="720"/>
      <w:contextualSpacing/>
    </w:pPr>
  </w:style>
  <w:style w:type="table" w:styleId="TableGrid">
    <w:name w:val="Table Grid"/>
    <w:basedOn w:val="TableNormal"/>
    <w:uiPriority w:val="59"/>
    <w:rsid w:val="0000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003D5D"/>
  </w:style>
  <w:style w:type="paragraph" w:styleId="NormalWeb">
    <w:name w:val="Normal (Web)"/>
    <w:basedOn w:val="Normal"/>
    <w:uiPriority w:val="99"/>
    <w:semiHidden/>
    <w:unhideWhenUsed/>
    <w:rsid w:val="00003D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D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98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BD6B9E"/>
    <w:rPr>
      <w:rFonts w:cs="Mang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B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B9"/>
    <w:rPr>
      <w:color w:val="000000"/>
      <w:sz w:val="22"/>
      <w:szCs w:val="22"/>
    </w:rPr>
  </w:style>
  <w:style w:type="character" w:customStyle="1" w:styleId="2iem">
    <w:name w:val="_2iem"/>
    <w:basedOn w:val="DefaultParagraphFont"/>
    <w:rsid w:val="00C801BC"/>
  </w:style>
  <w:style w:type="character" w:customStyle="1" w:styleId="Heading1Char">
    <w:name w:val="Heading 1 Char"/>
    <w:basedOn w:val="DefaultParagraphFont"/>
    <w:link w:val="Heading1"/>
    <w:uiPriority w:val="9"/>
    <w:rsid w:val="00C801B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EC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80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03EC0"/>
    <w:rPr>
      <w:i/>
      <w:iCs/>
    </w:rPr>
  </w:style>
  <w:style w:type="paragraph" w:styleId="ListParagraph">
    <w:name w:val="List Paragraph"/>
    <w:basedOn w:val="Normal"/>
    <w:uiPriority w:val="34"/>
    <w:qFormat/>
    <w:rsid w:val="00A03EC0"/>
    <w:pPr>
      <w:ind w:left="720"/>
      <w:contextualSpacing/>
    </w:pPr>
  </w:style>
  <w:style w:type="table" w:styleId="TableGrid">
    <w:name w:val="Table Grid"/>
    <w:basedOn w:val="TableNormal"/>
    <w:uiPriority w:val="59"/>
    <w:rsid w:val="00003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003D5D"/>
  </w:style>
  <w:style w:type="paragraph" w:styleId="NormalWeb">
    <w:name w:val="Normal (Web)"/>
    <w:basedOn w:val="Normal"/>
    <w:uiPriority w:val="99"/>
    <w:semiHidden/>
    <w:unhideWhenUsed/>
    <w:rsid w:val="00003D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5D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98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BD6B9E"/>
    <w:rPr>
      <w:rFonts w:cs="Mang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B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B9"/>
    <w:rPr>
      <w:color w:val="000000"/>
      <w:sz w:val="22"/>
      <w:szCs w:val="22"/>
    </w:rPr>
  </w:style>
  <w:style w:type="character" w:customStyle="1" w:styleId="2iem">
    <w:name w:val="_2iem"/>
    <w:basedOn w:val="DefaultParagraphFont"/>
    <w:rsid w:val="00C801BC"/>
  </w:style>
  <w:style w:type="character" w:customStyle="1" w:styleId="Heading1Char">
    <w:name w:val="Heading 1 Char"/>
    <w:basedOn w:val="DefaultParagraphFont"/>
    <w:link w:val="Heading1"/>
    <w:uiPriority w:val="9"/>
    <w:rsid w:val="00C801B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.cit.ins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CreativeITInstitu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ed.cit.inst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reativeITInstitut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d.cit.inst@gmail.com" TargetMode="External"/><Relationship Id="rId10" Type="http://schemas.openxmlformats.org/officeDocument/2006/relationships/hyperlink" Target="itzmemamun8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ed.cit.in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9116-9D7A-4121-B4A3-53111CF8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Mamun</cp:lastModifiedBy>
  <cp:revision>82</cp:revision>
  <cp:lastPrinted>2019-04-04T15:15:00Z</cp:lastPrinted>
  <dcterms:created xsi:type="dcterms:W3CDTF">2018-04-11T20:45:00Z</dcterms:created>
  <dcterms:modified xsi:type="dcterms:W3CDTF">2019-04-04T15:15:00Z</dcterms:modified>
</cp:coreProperties>
</file>